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C66194">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3A1E8E4F" w14:textId="52F92478" w:rsidR="00C66194" w:rsidRPr="00C66194" w:rsidRDefault="000239D6" w:rsidP="00C66194">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43E16CFA" w:rsidR="000239D6" w:rsidRPr="00C66194" w:rsidRDefault="000239D6" w:rsidP="00C66194">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Pr="00C66194"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6194">
        <w:rPr>
          <w:rFonts w:ascii="Times New Roman" w:eastAsia="Times New Roman" w:hAnsi="Times New Roman" w:cs="Times New Roman"/>
          <w:kern w:val="0"/>
          <w:sz w:val="24"/>
          <w:szCs w:val="24"/>
          <w14:ligatures w14:val="none"/>
        </w:rPr>
        <w:t>Ý nghĩa.</w:t>
      </w:r>
    </w:p>
    <w:p w14:paraId="4AD74552" w14:textId="77777777" w:rsidR="005B2696" w:rsidRPr="005B2696" w:rsidRDefault="005B2696" w:rsidP="00C66194">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302AE77F">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C66194">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C66194">
      <w:pPr>
        <w:pStyle w:val="ListParagraph"/>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C66194">
      <w:pPr>
        <w:ind w:left="144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 xml:space="preserve">Yêu Cầu Cao Về Tài Nguyên: Đòi hỏi bộ nhớ và thời gian tính toán lớn, đặc biệt khi tìm kiếm các hình dạng phức tạp trong không gian tham số cao. Điều này có thể hạn chế hiệu quả của nó </w:t>
      </w:r>
      <w:r w:rsidRPr="009667B5">
        <w:rPr>
          <w:rFonts w:ascii="Times New Roman" w:hAnsi="Times New Roman" w:cs="Times New Roman"/>
          <w:sz w:val="26"/>
          <w:szCs w:val="26"/>
        </w:rPr>
        <w:lastRenderedPageBreak/>
        <w:t>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C66194">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46D48573" w:rsidR="009E57B0" w:rsidRDefault="009E57B0" w:rsidP="00C66194">
      <w:pPr>
        <w:ind w:left="1440"/>
        <w:rPr>
          <w:rFonts w:ascii="Times New Roman" w:hAnsi="Times New Roman" w:cs="Times New Roman"/>
          <w:sz w:val="26"/>
          <w:szCs w:val="26"/>
        </w:rPr>
      </w:pPr>
      <w:r>
        <w:rPr>
          <w:rFonts w:ascii="Times New Roman" w:hAnsi="Times New Roman" w:cs="Times New Roman"/>
          <w:sz w:val="26"/>
          <w:szCs w:val="26"/>
        </w:rPr>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C66194">
      <w:pPr>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C66194">
      <w:pPr>
        <w:spacing w:before="240"/>
        <w:ind w:left="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C66194">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8EAAF30"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r w:rsidR="00C66194">
        <w:rPr>
          <w:rStyle w:val="FootnoteReference"/>
          <w:rFonts w:ascii="Times New Roman" w:eastAsia="Times New Roman" w:hAnsi="Times New Roman" w:cs="Times New Roman"/>
          <w:kern w:val="0"/>
          <w:sz w:val="26"/>
          <w:szCs w:val="26"/>
          <w14:ligatures w14:val="none"/>
        </w:rPr>
        <w:footnoteReference w:customMarkFollows="1" w:id="6"/>
        <w:t>[6]</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69A129E1"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r w:rsidR="00C66194">
        <w:rPr>
          <w:rStyle w:val="FootnoteReference"/>
          <w:rFonts w:ascii="Times New Roman" w:eastAsia="Times New Roman" w:hAnsi="Times New Roman" w:cs="Times New Roman"/>
          <w:kern w:val="0"/>
          <w:sz w:val="26"/>
          <w:szCs w:val="26"/>
          <w14:ligatures w14:val="none"/>
        </w:rPr>
        <w:footnoteReference w:customMarkFollows="1" w:id="7"/>
        <w:t>[7]</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4373E21C"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r w:rsidR="00C66194">
        <w:rPr>
          <w:rStyle w:val="FootnoteReference"/>
          <w:rFonts w:ascii="Times New Roman" w:eastAsia="Times New Roman" w:hAnsi="Times New Roman" w:cs="Times New Roman"/>
          <w:kern w:val="0"/>
          <w:sz w:val="26"/>
          <w:szCs w:val="26"/>
          <w14:ligatures w14:val="none"/>
        </w:rPr>
        <w:footnoteReference w:customMarkFollows="1" w:id="8"/>
        <w:t>[8]</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29F7F995" w14:textId="77777777" w:rsidR="00C66194" w:rsidRPr="00BD1AA5" w:rsidRDefault="00C66194" w:rsidP="00C66194">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D2CD554"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r w:rsidR="00C66194">
        <w:rPr>
          <w:rStyle w:val="FootnoteReference"/>
          <w:rFonts w:ascii="Times New Roman" w:eastAsia="Times New Roman" w:hAnsi="Times New Roman" w:cs="Times New Roman"/>
          <w:kern w:val="0"/>
          <w:sz w:val="26"/>
          <w:szCs w:val="26"/>
          <w14:ligatures w14:val="none"/>
        </w:rPr>
        <w:footnoteReference w:customMarkFollows="1" w:id="9"/>
        <w:t>[9]</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lastRenderedPageBreak/>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52CA1126"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r w:rsidR="00C66194">
        <w:rPr>
          <w:rStyle w:val="FootnoteReference"/>
          <w:rFonts w:ascii="Times New Roman" w:eastAsia="Times New Roman" w:hAnsi="Times New Roman" w:cs="Times New Roman"/>
          <w:kern w:val="0"/>
          <w:sz w:val="26"/>
          <w:szCs w:val="26"/>
          <w14:ligatures w14:val="none"/>
        </w:rPr>
        <w:footnoteReference w:customMarkFollows="1" w:id="10"/>
        <w:t>[10]</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C66194">
      <w:pPr>
        <w:spacing w:before="100" w:beforeAutospacing="1" w:after="100" w:afterAutospacing="1" w:line="240" w:lineRule="auto"/>
        <w:ind w:left="144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659465CC"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19AAC86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C66194">
      <w:pPr>
        <w:ind w:left="144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C66194">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xml:space="preserve">. Thuật toán này dựa trên việc tối ưu hóa phương sai giữa các lớp (inter-class variance) để tìm ngưỡng tốt nhất phân biệt giữa hai vùng trong ảnh. Nobuyuki Otsu đã phát triển phương pháp này vào năm 1979 </w:t>
      </w:r>
      <w:r w:rsidRPr="00BE2AC5">
        <w:rPr>
          <w:rFonts w:ascii="Times New Roman" w:hAnsi="Times New Roman" w:cs="Times New Roman"/>
          <w:sz w:val="26"/>
          <w:szCs w:val="26"/>
        </w:rPr>
        <w:lastRenderedPageBreak/>
        <w:t>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C66194">
      <w:pPr>
        <w:ind w:left="180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w:t>
      </w:r>
      <w:r w:rsidRPr="009D2505">
        <w:rPr>
          <w:rFonts w:ascii="Times New Roman" w:hAnsi="Times New Roman" w:cs="Times New Roman"/>
          <w:sz w:val="26"/>
          <w:szCs w:val="26"/>
        </w:rPr>
        <w:lastRenderedPageBreak/>
        <w:t>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C66194">
      <w:pPr>
        <w:ind w:left="144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5665BD11" w:rsidR="00B12AE4" w:rsidRDefault="00FD4729"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3C664A80" wp14:editId="18131C21">
            <wp:extent cx="5029200" cy="4792345"/>
            <wp:effectExtent l="0" t="0" r="0" b="8255"/>
            <wp:docPr id="826480975" name="Picture 2" descr="A group of white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0975" name="Picture 2" descr="A group of white rectangular objects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792345"/>
                    </a:xfrm>
                    <a:prstGeom prst="rect">
                      <a:avLst/>
                    </a:prstGeom>
                    <a:noFill/>
                    <a:ln>
                      <a:noFill/>
                    </a:ln>
                  </pic:spPr>
                </pic:pic>
              </a:graphicData>
            </a:graphic>
          </wp:inline>
        </w:drawing>
      </w:r>
    </w:p>
    <w:p w14:paraId="0CA29D6E"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443A7E6A" w14:textId="77777777" w:rsidR="00BE269A" w:rsidRPr="00C0477C" w:rsidRDefault="00BE269A" w:rsidP="00BE269A">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13107C5B" w14:textId="7988E67B" w:rsidR="00BE269A" w:rsidRPr="00C0477C" w:rsidRDefault="00B119A7" w:rsidP="00BE269A">
      <w:pPr>
        <w:ind w:left="360"/>
        <w:jc w:val="center"/>
        <w:rPr>
          <w:rFonts w:ascii="Times New Roman" w:hAnsi="Times New Roman" w:cs="Times New Roman"/>
          <w:sz w:val="26"/>
          <w:szCs w:val="26"/>
        </w:rPr>
      </w:pPr>
      <w:r>
        <w:rPr>
          <w:noProof/>
        </w:rPr>
        <w:lastRenderedPageBreak/>
        <w:drawing>
          <wp:inline distT="0" distB="0" distL="0" distR="0" wp14:anchorId="13FEE390" wp14:editId="0EE5A066">
            <wp:extent cx="5943600" cy="4613275"/>
            <wp:effectExtent l="0" t="0" r="0" b="0"/>
            <wp:docPr id="884990563" name="Picture 1" descr="A collage of images of a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0563" name="Picture 1" descr="A collage of images of a diamond&#10;&#10;Description automatically generated"/>
                    <pic:cNvPicPr/>
                  </pic:nvPicPr>
                  <pic:blipFill>
                    <a:blip r:embed="rId22"/>
                    <a:stretch>
                      <a:fillRect/>
                    </a:stretch>
                  </pic:blipFill>
                  <pic:spPr>
                    <a:xfrm>
                      <a:off x="0" y="0"/>
                      <a:ext cx="5943600" cy="4613275"/>
                    </a:xfrm>
                    <a:prstGeom prst="rect">
                      <a:avLst/>
                    </a:prstGeom>
                  </pic:spPr>
                </pic:pic>
              </a:graphicData>
            </a:graphic>
          </wp:inline>
        </w:drawing>
      </w:r>
    </w:p>
    <w:p w14:paraId="7A7F6C59" w14:textId="232D7EC7" w:rsidR="00BE269A" w:rsidRPr="00C0477C" w:rsidRDefault="00BE269A" w:rsidP="00BE269A">
      <w:pPr>
        <w:jc w:val="center"/>
        <w:rPr>
          <w:rFonts w:ascii="Times New Roman" w:hAnsi="Times New Roman" w:cs="Times New Roman"/>
          <w:sz w:val="26"/>
          <w:szCs w:val="26"/>
        </w:rPr>
      </w:pPr>
      <w:r w:rsidRPr="00C0477C">
        <w:rPr>
          <w:rFonts w:ascii="Times New Roman" w:hAnsi="Times New Roman" w:cs="Times New Roman"/>
          <w:sz w:val="26"/>
          <w:szCs w:val="26"/>
        </w:rPr>
        <w:t>Hình .</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9B4B2C2" w14:textId="77777777" w:rsidR="00BE269A" w:rsidRPr="00312BFC" w:rsidRDefault="00BE269A"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746A0E86"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70FA66A6" w14:textId="77777777" w:rsidR="00250938" w:rsidRDefault="00250938" w:rsidP="00250938">
      <w:pPr>
        <w:rPr>
          <w:rFonts w:ascii="Times New Roman" w:hAnsi="Times New Roman" w:cs="Times New Roman"/>
          <w:sz w:val="26"/>
          <w:szCs w:val="26"/>
        </w:rPr>
      </w:pPr>
    </w:p>
    <w:p w14:paraId="2145F48E" w14:textId="77777777" w:rsidR="00BE269A" w:rsidRDefault="00BE269A" w:rsidP="00BE269A">
      <w:pPr>
        <w:ind w:firstLine="360"/>
        <w:rPr>
          <w:rFonts w:ascii="Times New Roman" w:hAnsi="Times New Roman" w:cs="Times New Roman"/>
          <w:sz w:val="26"/>
          <w:szCs w:val="26"/>
        </w:rPr>
      </w:pPr>
    </w:p>
    <w:p w14:paraId="23BC154E" w14:textId="2A2324C2" w:rsidR="00B12AE4" w:rsidRPr="00250938" w:rsidRDefault="00B12AE4" w:rsidP="00BE269A">
      <w:pPr>
        <w:ind w:firstLine="360"/>
        <w:rPr>
          <w:rFonts w:ascii="Times New Roman" w:hAnsi="Times New Roman" w:cs="Times New Roman"/>
          <w:sz w:val="26"/>
          <w:szCs w:val="26"/>
        </w:rPr>
      </w:pPr>
      <w:r w:rsidRPr="00250938">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Chuyển dữ liệu từ mảng một chiều thành mảng hai chiều với kích thước 640x480, đại diện cho bức ảnh xám.</w:t>
      </w:r>
    </w:p>
    <w:p w14:paraId="65E1FCA7" w14:textId="77777777" w:rsidR="00BE269A" w:rsidRDefault="00B12AE4" w:rsidP="00BE269A">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7B09D54E" w14:textId="735F3E1D" w:rsidR="00BE269A" w:rsidRPr="00BE269A" w:rsidRDefault="00BE269A" w:rsidP="00BE269A">
      <w:pPr>
        <w:pStyle w:val="ListParagraph"/>
        <w:numPr>
          <w:ilvl w:val="0"/>
          <w:numId w:val="27"/>
        </w:numPr>
        <w:ind w:left="720"/>
        <w:rPr>
          <w:rFonts w:ascii="Times New Roman" w:hAnsi="Times New Roman" w:cs="Times New Roman"/>
          <w:sz w:val="26"/>
          <w:szCs w:val="26"/>
        </w:rPr>
      </w:pPr>
      <w:r w:rsidRPr="00BE269A">
        <w:rPr>
          <w:rFonts w:ascii="Times New Roman" w:hAnsi="Times New Roman" w:cs="Times New Roman"/>
          <w:sz w:val="26"/>
          <w:szCs w:val="26"/>
        </w:rPr>
        <w:t>Chương trình nhận dữ liệu và chuyển dữ liệu từ dạng 1 chiều sang dạng 2 chiều</w:t>
      </w:r>
      <w:r w:rsidR="00B119A7">
        <w:rPr>
          <w:rFonts w:ascii="Times New Roman" w:hAnsi="Times New Roman" w:cs="Times New Roman"/>
          <w:sz w:val="26"/>
          <w:szCs w:val="26"/>
        </w:rPr>
        <w:t xml:space="preserve"> bằng ngôn ngữ C#</w:t>
      </w:r>
      <w:r w:rsidRPr="00BE269A">
        <w:rPr>
          <w:rFonts w:ascii="Times New Roman" w:hAnsi="Times New Roman" w:cs="Times New Roman"/>
          <w:sz w:val="26"/>
          <w:szCs w:val="26"/>
        </w:rPr>
        <w:t>:</w:t>
      </w:r>
      <w:r w:rsidRPr="00BE269A">
        <w:rPr>
          <w:rFonts w:ascii="Cascadia Mono" w:hAnsi="Cascadia Mono" w:cs="Cascadia Mono"/>
          <w:color w:val="008000"/>
          <w:kern w:val="0"/>
          <w:sz w:val="24"/>
          <w:szCs w:val="24"/>
        </w:rPr>
        <w:t xml:space="preserve"> </w:t>
      </w:r>
    </w:p>
    <w:p w14:paraId="144D6AA6" w14:textId="5E659B76"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 Dữ liệu nhận về từ Camera được lưu vào mảng 1 chiều</w:t>
      </w:r>
    </w:p>
    <w:p w14:paraId="79011F12"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 byteArrayModified = byteData.ToArray();</w:t>
      </w:r>
    </w:p>
    <w:p w14:paraId="3B11DB4B"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 Kích thước bức ảnh (chọn được từ kích thước bức ảnh của camera)</w:t>
      </w:r>
    </w:p>
    <w:p w14:paraId="3716997F"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width = 640;  </w:t>
      </w:r>
      <w:r w:rsidRPr="00250938">
        <w:rPr>
          <w:rFonts w:ascii="Cascadia Mono" w:hAnsi="Cascadia Mono" w:cs="Cascadia Mono"/>
          <w:color w:val="008000"/>
          <w:kern w:val="0"/>
          <w:sz w:val="24"/>
          <w:szCs w:val="24"/>
        </w:rPr>
        <w:t>// Adjust according to your image width</w:t>
      </w:r>
    </w:p>
    <w:p w14:paraId="790B8163"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height = 480;  </w:t>
      </w:r>
      <w:r w:rsidRPr="00250938">
        <w:rPr>
          <w:rFonts w:ascii="Cascadia Mono" w:hAnsi="Cascadia Mono" w:cs="Cascadia Mono"/>
          <w:color w:val="008000"/>
          <w:kern w:val="0"/>
          <w:sz w:val="24"/>
          <w:szCs w:val="24"/>
        </w:rPr>
        <w:t>// Adjust according to your image height</w:t>
      </w:r>
      <w:r w:rsidRPr="00250938">
        <w:rPr>
          <w:rFonts w:ascii="Cascadia Mono" w:hAnsi="Cascadia Mono" w:cs="Cascadia Mono"/>
          <w:color w:val="000000"/>
          <w:kern w:val="0"/>
          <w:sz w:val="24"/>
          <w:szCs w:val="24"/>
        </w:rPr>
        <w:t xml:space="preserve">                               </w:t>
      </w:r>
    </w:p>
    <w:p w14:paraId="496FB484"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newWidth = width;  </w:t>
      </w:r>
    </w:p>
    <w:p w14:paraId="5D6D080A"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int</w:t>
      </w:r>
      <w:r w:rsidRPr="00250938">
        <w:rPr>
          <w:rFonts w:ascii="Cascadia Mono" w:hAnsi="Cascadia Mono" w:cs="Cascadia Mono"/>
          <w:color w:val="000000"/>
          <w:kern w:val="0"/>
          <w:sz w:val="24"/>
          <w:szCs w:val="24"/>
        </w:rPr>
        <w:t xml:space="preserve"> newHeight = height;  </w:t>
      </w:r>
    </w:p>
    <w:p w14:paraId="3ADA4A8A"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 chuyển từ dạng 1 chiều sang 2 chiều để mô tả 1 bức ảnh xám</w:t>
      </w:r>
    </w:p>
    <w:p w14:paraId="636A60FB"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 xml:space="preserve">[,] byteArray2D = </w:t>
      </w:r>
      <w:r w:rsidRPr="00250938">
        <w:rPr>
          <w:rFonts w:ascii="Cascadia Mono" w:hAnsi="Cascadia Mono" w:cs="Cascadia Mono"/>
          <w:color w:val="0000FF"/>
          <w:kern w:val="0"/>
          <w:sz w:val="24"/>
          <w:szCs w:val="24"/>
        </w:rPr>
        <w:t>new</w:t>
      </w:r>
      <w:r w:rsidRPr="00250938">
        <w:rPr>
          <w:rFonts w:ascii="Cascadia Mono" w:hAnsi="Cascadia Mono" w:cs="Cascadia Mono"/>
          <w:color w:val="000000"/>
          <w:kern w:val="0"/>
          <w:sz w:val="24"/>
          <w:szCs w:val="24"/>
        </w:rPr>
        <w:t xml:space="preserve">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newHeight, newWidth];</w:t>
      </w:r>
    </w:p>
    <w:p w14:paraId="031756A7"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0000"/>
          <w:kern w:val="0"/>
          <w:sz w:val="24"/>
          <w:szCs w:val="24"/>
        </w:rPr>
        <w:t xml:space="preserve">   byteArray2D = ConvertTo2DArray(byteArrayModified, newHeight, newWidth);</w:t>
      </w:r>
    </w:p>
    <w:p w14:paraId="3163F380" w14:textId="77777777" w:rsidR="00BE269A" w:rsidRPr="00250938" w:rsidRDefault="00BE269A" w:rsidP="00BE269A">
      <w:pPr>
        <w:autoSpaceDE w:val="0"/>
        <w:autoSpaceDN w:val="0"/>
        <w:adjustRightInd w:val="0"/>
        <w:spacing w:after="0" w:line="240" w:lineRule="auto"/>
        <w:ind w:left="1080"/>
        <w:rPr>
          <w:rFonts w:ascii="Cascadia Mono" w:hAnsi="Cascadia Mono" w:cs="Cascadia Mono"/>
          <w:color w:val="000000"/>
          <w:kern w:val="0"/>
          <w:sz w:val="24"/>
          <w:szCs w:val="24"/>
        </w:rPr>
      </w:pPr>
      <w:r w:rsidRPr="00250938">
        <w:rPr>
          <w:rFonts w:ascii="Cascadia Mono" w:hAnsi="Cascadia Mono" w:cs="Cascadia Mono"/>
          <w:color w:val="008000"/>
          <w:kern w:val="0"/>
          <w:sz w:val="24"/>
          <w:szCs w:val="24"/>
        </w:rPr>
        <w:t>//thể hiện bức ảnh đầu vào.</w:t>
      </w:r>
    </w:p>
    <w:p w14:paraId="62813D22" w14:textId="77777777" w:rsidR="00BE269A" w:rsidRPr="00250938" w:rsidRDefault="00BE269A" w:rsidP="00BE269A">
      <w:pPr>
        <w:ind w:left="1080"/>
        <w:rPr>
          <w:rFonts w:ascii="Times New Roman" w:hAnsi="Times New Roman" w:cs="Times New Roman"/>
          <w:sz w:val="26"/>
          <w:szCs w:val="26"/>
        </w:rPr>
      </w:pPr>
      <w:r w:rsidRPr="00250938">
        <w:rPr>
          <w:rFonts w:ascii="Cascadia Mono" w:hAnsi="Cascadia Mono" w:cs="Cascadia Mono"/>
          <w:color w:val="000000"/>
          <w:kern w:val="0"/>
          <w:sz w:val="24"/>
          <w:szCs w:val="24"/>
        </w:rPr>
        <w:t xml:space="preserve">Image&lt;Bgr,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 xml:space="preserve">&gt; Hinhmucxam = </w:t>
      </w:r>
      <w:r w:rsidRPr="00250938">
        <w:rPr>
          <w:rFonts w:ascii="Cascadia Mono" w:hAnsi="Cascadia Mono" w:cs="Cascadia Mono"/>
          <w:color w:val="0000FF"/>
          <w:kern w:val="0"/>
          <w:sz w:val="24"/>
          <w:szCs w:val="24"/>
        </w:rPr>
        <w:t>new</w:t>
      </w:r>
      <w:r w:rsidRPr="00250938">
        <w:rPr>
          <w:rFonts w:ascii="Cascadia Mono" w:hAnsi="Cascadia Mono" w:cs="Cascadia Mono"/>
          <w:color w:val="000000"/>
          <w:kern w:val="0"/>
          <w:sz w:val="24"/>
          <w:szCs w:val="24"/>
        </w:rPr>
        <w:t xml:space="preserve"> Image&lt;Bgr, </w:t>
      </w:r>
      <w:r w:rsidRPr="00250938">
        <w:rPr>
          <w:rFonts w:ascii="Cascadia Mono" w:hAnsi="Cascadia Mono" w:cs="Cascadia Mono"/>
          <w:color w:val="0000FF"/>
          <w:kern w:val="0"/>
          <w:sz w:val="24"/>
          <w:szCs w:val="24"/>
        </w:rPr>
        <w:t>byte</w:t>
      </w:r>
      <w:r w:rsidRPr="00250938">
        <w:rPr>
          <w:rFonts w:ascii="Cascadia Mono" w:hAnsi="Cascadia Mono" w:cs="Cascadia Mono"/>
          <w:color w:val="000000"/>
          <w:kern w:val="0"/>
          <w:sz w:val="24"/>
          <w:szCs w:val="24"/>
        </w:rPr>
        <w:t>&gt;(newWidth, newHeight);</w:t>
      </w:r>
    </w:p>
    <w:p w14:paraId="5446A8A3" w14:textId="38EF8980" w:rsidR="00BE269A" w:rsidRDefault="00B119A7" w:rsidP="00B12AE4">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Kết quả:</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3"/>
                    <a:stretch>
                      <a:fillRect/>
                    </a:stretch>
                  </pic:blipFill>
                  <pic:spPr>
                    <a:xfrm>
                      <a:off x="0" y="0"/>
                      <a:ext cx="2277300" cy="2520462"/>
                    </a:xfrm>
                    <a:prstGeom prst="rect">
                      <a:avLst/>
                    </a:prstGeom>
                  </pic:spPr>
                </pic:pic>
              </a:graphicData>
            </a:graphic>
          </wp:inline>
        </w:drawing>
      </w:r>
    </w:p>
    <w:p w14:paraId="0DCE50A4" w14:textId="4DA8F1D9"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9. </w:t>
      </w:r>
      <w:r w:rsidR="00BE269A">
        <w:rPr>
          <w:rFonts w:ascii="Times New Roman" w:hAnsi="Times New Roman" w:cs="Times New Roman"/>
          <w:sz w:val="26"/>
          <w:szCs w:val="26"/>
        </w:rPr>
        <w:t>Kết quả thể hiện ả</w:t>
      </w:r>
      <w:r>
        <w:rPr>
          <w:rFonts w:ascii="Times New Roman" w:hAnsi="Times New Roman" w:cs="Times New Roman"/>
          <w:sz w:val="26"/>
          <w:szCs w:val="26"/>
        </w:rPr>
        <w:t>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78EDE23E" w14:textId="3F260230" w:rsidR="00B119A7" w:rsidRPr="00B119A7" w:rsidRDefault="00B119A7" w:rsidP="00B119A7">
      <w:pPr>
        <w:ind w:left="360"/>
        <w:rPr>
          <w:rFonts w:ascii="Times New Roman" w:hAnsi="Times New Roman" w:cs="Times New Roman"/>
          <w:sz w:val="26"/>
          <w:szCs w:val="26"/>
        </w:rPr>
      </w:pPr>
      <w:r w:rsidRPr="00B119A7">
        <w:rPr>
          <w:rFonts w:ascii="Times New Roman" w:hAnsi="Times New Roman" w:cs="Times New Roman"/>
          <w:sz w:val="26"/>
          <w:szCs w:val="26"/>
        </w:rPr>
        <w:t>Chương trình thuật toán Otsu được ghi rõ các bước thực hiện và công thức ở phần lý thuyết, sau đây là phần triển khai thuật toán bằng ngôn ngữ C#:</w:t>
      </w:r>
    </w:p>
    <w:p w14:paraId="00C366AB" w14:textId="77777777"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8000"/>
          <w:kern w:val="0"/>
          <w:sz w:val="19"/>
          <w:szCs w:val="19"/>
        </w:rPr>
        <w:t>// Tính histogram bước ảnh với kích thước (width.height)</w:t>
      </w:r>
    </w:p>
    <w:p w14:paraId="63467095" w14:textId="3C254518"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histogram = </w:t>
      </w:r>
      <w:r w:rsidRPr="00B119A7">
        <w:rPr>
          <w:rFonts w:ascii="Cascadia Mono" w:hAnsi="Cascadia Mono" w:cs="Cascadia Mono"/>
          <w:color w:val="0000FF"/>
          <w:kern w:val="0"/>
          <w:sz w:val="19"/>
          <w:szCs w:val="19"/>
        </w:rPr>
        <w:t>new</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256];</w:t>
      </w:r>
    </w:p>
    <w:p w14:paraId="2059E264" w14:textId="7CD87B76"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i = 0; i &lt; width; i++)</w:t>
      </w:r>
    </w:p>
    <w:p w14:paraId="334EE89A" w14:textId="18056497"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w:t>
      </w:r>
    </w:p>
    <w:p w14:paraId="753E205A" w14:textId="21F0BF1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j = 0; j &lt; height; j++)</w:t>
      </w:r>
    </w:p>
    <w:p w14:paraId="6B6C16AD" w14:textId="2BE06F3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2CAEDFF6" w14:textId="5C18375F"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histogram[grayImage[i, j]]++;</w:t>
      </w:r>
    </w:p>
    <w:p w14:paraId="4BD2B69C" w14:textId="35A7AF45"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6DB45B22" w14:textId="5DE5B780"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B119A7">
        <w:rPr>
          <w:rFonts w:ascii="Cascadia Mono" w:hAnsi="Cascadia Mono" w:cs="Cascadia Mono"/>
          <w:color w:val="000000"/>
          <w:kern w:val="0"/>
          <w:sz w:val="19"/>
          <w:szCs w:val="19"/>
        </w:rPr>
        <w:t>}</w:t>
      </w:r>
    </w:p>
    <w:p w14:paraId="3B1906BC" w14:textId="50BD9013"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8000"/>
          <w:kern w:val="0"/>
          <w:sz w:val="19"/>
          <w:szCs w:val="19"/>
        </w:rPr>
        <w:t>// Tính xác suất</w:t>
      </w:r>
    </w:p>
    <w:p w14:paraId="4A243CFA" w14:textId="134D1C4C"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 xml:space="preserve">[] probability = </w:t>
      </w:r>
      <w:r w:rsidRPr="00B119A7">
        <w:rPr>
          <w:rFonts w:ascii="Cascadia Mono" w:hAnsi="Cascadia Mono" w:cs="Cascadia Mono"/>
          <w:color w:val="0000FF"/>
          <w:kern w:val="0"/>
          <w:sz w:val="19"/>
          <w:szCs w:val="19"/>
        </w:rPr>
        <w:t>new</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256];</w:t>
      </w:r>
    </w:p>
    <w:p w14:paraId="6B442520" w14:textId="10433899"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i = 0; i &lt; 256; i++)</w:t>
      </w:r>
    </w:p>
    <w:p w14:paraId="30512274" w14:textId="7DDF06C4"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33A39049" w14:textId="70138E74"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probability[i] =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histogram[i] / totalPixels;</w:t>
      </w:r>
    </w:p>
    <w:p w14:paraId="24E319B0" w14:textId="394CDEB8"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375D2E42" w14:textId="550905F2"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8000"/>
          <w:kern w:val="0"/>
          <w:sz w:val="19"/>
          <w:szCs w:val="19"/>
        </w:rPr>
        <w:t>// Tìm ngưỡng tối ưu với Ob min</w:t>
      </w:r>
    </w:p>
    <w:p w14:paraId="0CC47218" w14:textId="5635EB3B"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 xml:space="preserve"> maxVariance = </w:t>
      </w:r>
      <w:r w:rsidRPr="00B119A7">
        <w:rPr>
          <w:rFonts w:ascii="Cascadia Mono" w:hAnsi="Cascadia Mono" w:cs="Cascadia Mono"/>
          <w:color w:val="0000FF"/>
          <w:kern w:val="0"/>
          <w:sz w:val="19"/>
          <w:szCs w:val="19"/>
        </w:rPr>
        <w:t>double</w:t>
      </w:r>
      <w:r w:rsidRPr="00B119A7">
        <w:rPr>
          <w:rFonts w:ascii="Cascadia Mono" w:hAnsi="Cascadia Mono" w:cs="Cascadia Mono"/>
          <w:color w:val="000000"/>
          <w:kern w:val="0"/>
          <w:sz w:val="19"/>
          <w:szCs w:val="19"/>
        </w:rPr>
        <w:t>.MinValue;</w:t>
      </w:r>
    </w:p>
    <w:p w14:paraId="6759CD92" w14:textId="6D8E19DC"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hreshold1 = 0;</w:t>
      </w:r>
    </w:p>
    <w:p w14:paraId="7B30457C" w14:textId="7F830E8B"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hreshold2 = 0;</w:t>
      </w:r>
    </w:p>
    <w:p w14:paraId="05E69206" w14:textId="61D1F3F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1 = 0; t1 &lt; 256; t1++)</w:t>
      </w:r>
    </w:p>
    <w:p w14:paraId="797C99E9" w14:textId="25E0F07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3C298684" w14:textId="4176B9C9"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for</w:t>
      </w:r>
      <w:r w:rsidRPr="00B119A7">
        <w:rPr>
          <w:rFonts w:ascii="Cascadia Mono" w:hAnsi="Cascadia Mono" w:cs="Cascadia Mono"/>
          <w:color w:val="000000"/>
          <w:kern w:val="0"/>
          <w:sz w:val="19"/>
          <w:szCs w:val="19"/>
        </w:rPr>
        <w:t xml:space="preserve"> (</w:t>
      </w:r>
      <w:r w:rsidRPr="00B119A7">
        <w:rPr>
          <w:rFonts w:ascii="Cascadia Mono" w:hAnsi="Cascadia Mono" w:cs="Cascadia Mono"/>
          <w:color w:val="0000FF"/>
          <w:kern w:val="0"/>
          <w:sz w:val="19"/>
          <w:szCs w:val="19"/>
        </w:rPr>
        <w:t>int</w:t>
      </w:r>
      <w:r w:rsidRPr="00B119A7">
        <w:rPr>
          <w:rFonts w:ascii="Cascadia Mono" w:hAnsi="Cascadia Mono" w:cs="Cascadia Mono"/>
          <w:color w:val="000000"/>
          <w:kern w:val="0"/>
          <w:sz w:val="19"/>
          <w:szCs w:val="19"/>
        </w:rPr>
        <w:t xml:space="preserve"> t2 = t1 + 1; t2 &lt; 256; t2++)</w:t>
      </w:r>
    </w:p>
    <w:p w14:paraId="201A4DFF" w14:textId="70AA75D8" w:rsid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B119A7">
        <w:rPr>
          <w:rFonts w:ascii="Cascadia Mono" w:hAnsi="Cascadia Mono" w:cs="Cascadia Mono"/>
          <w:color w:val="000000"/>
          <w:kern w:val="0"/>
          <w:sz w:val="19"/>
          <w:szCs w:val="19"/>
        </w:rPr>
        <w:t>{</w:t>
      </w:r>
    </w:p>
    <w:p w14:paraId="7F608216" w14:textId="77777777" w:rsidR="00283AD3" w:rsidRDefault="00283AD3" w:rsidP="00283AD3">
      <w:pPr>
        <w:autoSpaceDE w:val="0"/>
        <w:autoSpaceDN w:val="0"/>
        <w:adjustRightInd w:val="0"/>
        <w:spacing w:after="0" w:line="240" w:lineRule="auto"/>
        <w:ind w:left="1440" w:firstLine="720"/>
        <w:rPr>
          <w:rFonts w:ascii="Cascadia Mono" w:hAnsi="Cascadia Mono" w:cs="Cascadia Mono"/>
          <w:color w:val="000000"/>
          <w:kern w:val="0"/>
          <w:sz w:val="19"/>
          <w:szCs w:val="19"/>
        </w:rPr>
      </w:pPr>
      <w:r>
        <w:rPr>
          <w:rFonts w:ascii="Cascadia Mono" w:hAnsi="Cascadia Mono" w:cs="Cascadia Mono"/>
          <w:color w:val="008000"/>
          <w:kern w:val="0"/>
          <w:sz w:val="19"/>
          <w:szCs w:val="19"/>
        </w:rPr>
        <w:t>// Các lớp</w:t>
      </w:r>
    </w:p>
    <w:p w14:paraId="346B9269" w14:textId="0E716F58"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0 = 0, w1 = 0, w2 = 0;</w:t>
      </w:r>
    </w:p>
    <w:p w14:paraId="307D000D" w14:textId="2C828538"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m0 = 0, m1 = 0, m2 = 0;</w:t>
      </w:r>
    </w:p>
    <w:p w14:paraId="4677CF69" w14:textId="30FE5350"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t1; i++)</w:t>
      </w:r>
    </w:p>
    <w:p w14:paraId="7D5CBD11" w14:textId="27CEF669"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1B6C3" w14:textId="3A452015" w:rsidR="00283AD3" w:rsidRDefault="00283AD3" w:rsidP="00283AD3">
      <w:pPr>
        <w:autoSpaceDE w:val="0"/>
        <w:autoSpaceDN w:val="0"/>
        <w:adjustRightInd w:val="0"/>
        <w:spacing w:after="0" w:line="240" w:lineRule="auto"/>
        <w:ind w:left="1440"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Công thưc 2.8 , 2.9</w:t>
      </w:r>
    </w:p>
    <w:p w14:paraId="69CE31C8" w14:textId="49CFE586"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0 += probability[i];</w:t>
      </w:r>
    </w:p>
    <w:p w14:paraId="2658A232" w14:textId="47A5152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0 += i * probability[i];</w:t>
      </w:r>
    </w:p>
    <w:p w14:paraId="5BD26EA7" w14:textId="2A056864"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BD862" w14:textId="263D745C"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t1; i &lt; t2; i++)</w:t>
      </w:r>
    </w:p>
    <w:p w14:paraId="1CD8E7AB" w14:textId="1EA5BE0C"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E3F53" w14:textId="2FF6A05B"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ông thưc 2.</w:t>
      </w:r>
      <w:r>
        <w:rPr>
          <w:rFonts w:ascii="Cascadia Mono" w:hAnsi="Cascadia Mono" w:cs="Cascadia Mono"/>
          <w:color w:val="008000"/>
          <w:kern w:val="0"/>
          <w:sz w:val="19"/>
          <w:szCs w:val="19"/>
        </w:rPr>
        <w:t>10</w:t>
      </w:r>
      <w:r>
        <w:rPr>
          <w:rFonts w:ascii="Cascadia Mono" w:hAnsi="Cascadia Mono" w:cs="Cascadia Mono"/>
          <w:color w:val="008000"/>
          <w:kern w:val="0"/>
          <w:sz w:val="19"/>
          <w:szCs w:val="19"/>
        </w:rPr>
        <w:t xml:space="preserve"> , 2.</w:t>
      </w:r>
      <w:r>
        <w:rPr>
          <w:rFonts w:ascii="Cascadia Mono" w:hAnsi="Cascadia Mono" w:cs="Cascadia Mono"/>
          <w:color w:val="008000"/>
          <w:kern w:val="0"/>
          <w:sz w:val="19"/>
          <w:szCs w:val="19"/>
        </w:rPr>
        <w:t>11</w:t>
      </w:r>
    </w:p>
    <w:p w14:paraId="483C4A36" w14:textId="484296ED"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1 += probability[i];</w:t>
      </w:r>
    </w:p>
    <w:p w14:paraId="4BF7D135" w14:textId="3DA4EEF8"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1 += i * probability[i];</w:t>
      </w:r>
    </w:p>
    <w:p w14:paraId="13918C05" w14:textId="49327A1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B55EE0" w14:textId="3083B1EF"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t2; i &lt; 256; i++)</w:t>
      </w:r>
    </w:p>
    <w:p w14:paraId="3605A705" w14:textId="474DD9EB"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A977A" w14:textId="7FF00DD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ông thưc 2.</w:t>
      </w:r>
      <w:r>
        <w:rPr>
          <w:rFonts w:ascii="Cascadia Mono" w:hAnsi="Cascadia Mono" w:cs="Cascadia Mono"/>
          <w:color w:val="008000"/>
          <w:kern w:val="0"/>
          <w:sz w:val="19"/>
          <w:szCs w:val="19"/>
        </w:rPr>
        <w:t>12</w:t>
      </w:r>
      <w:r>
        <w:rPr>
          <w:rFonts w:ascii="Cascadia Mono" w:hAnsi="Cascadia Mono" w:cs="Cascadia Mono"/>
          <w:color w:val="008000"/>
          <w:kern w:val="0"/>
          <w:sz w:val="19"/>
          <w:szCs w:val="19"/>
        </w:rPr>
        <w:t xml:space="preserve"> , 2.</w:t>
      </w:r>
      <w:r>
        <w:rPr>
          <w:rFonts w:ascii="Cascadia Mono" w:hAnsi="Cascadia Mono" w:cs="Cascadia Mono"/>
          <w:color w:val="008000"/>
          <w:kern w:val="0"/>
          <w:sz w:val="19"/>
          <w:szCs w:val="19"/>
        </w:rPr>
        <w:t>13</w:t>
      </w:r>
    </w:p>
    <w:p w14:paraId="11E53706" w14:textId="10ADD9C6"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2 += probability[i];</w:t>
      </w:r>
    </w:p>
    <w:p w14:paraId="217C8A3E" w14:textId="78884CC1"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2 += i * probability[i];</w:t>
      </w:r>
    </w:p>
    <w:p w14:paraId="6B81CDFA" w14:textId="7DB56FF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C7D6B2"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0 &gt; 0) m0 /= w0;</w:t>
      </w:r>
    </w:p>
    <w:p w14:paraId="268453A4"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1 &gt; 0) m1 /= w1;</w:t>
      </w:r>
    </w:p>
    <w:p w14:paraId="3D89807D"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2 &gt; 0) m2 /= w2;</w:t>
      </w:r>
    </w:p>
    <w:p w14:paraId="477CE0D7" w14:textId="77777777" w:rsidR="00283AD3" w:rsidRDefault="00283AD3" w:rsidP="00283AD3">
      <w:pPr>
        <w:autoSpaceDE w:val="0"/>
        <w:autoSpaceDN w:val="0"/>
        <w:adjustRightInd w:val="0"/>
        <w:spacing w:after="0" w:line="240" w:lineRule="auto"/>
        <w:ind w:left="1080"/>
        <w:rPr>
          <w:rFonts w:ascii="Cascadia Mono" w:hAnsi="Cascadia Mono" w:cs="Cascadia Mono"/>
          <w:color w:val="008000"/>
          <w:kern w:val="0"/>
          <w:sz w:val="19"/>
          <w:szCs w:val="19"/>
        </w:rPr>
      </w:pPr>
      <w:r>
        <w:rPr>
          <w:rFonts w:ascii="Cascadia Mono" w:hAnsi="Cascadia Mono" w:cs="Cascadia Mono"/>
          <w:color w:val="008000"/>
          <w:kern w:val="0"/>
          <w:sz w:val="19"/>
          <w:szCs w:val="19"/>
        </w:rPr>
        <w:lastRenderedPageBreak/>
        <w:t xml:space="preserve">        </w:t>
      </w:r>
      <w:r w:rsidRPr="00B119A7">
        <w:rPr>
          <w:rFonts w:ascii="Cascadia Mono" w:hAnsi="Cascadia Mono" w:cs="Cascadia Mono"/>
          <w:color w:val="008000"/>
          <w:kern w:val="0"/>
          <w:sz w:val="19"/>
          <w:szCs w:val="19"/>
        </w:rPr>
        <w:t xml:space="preserve">// Tìm ngưỡng tối ưu </w:t>
      </w:r>
      <w:r>
        <w:rPr>
          <w:rFonts w:ascii="Cascadia Mono" w:hAnsi="Cascadia Mono" w:cs="Cascadia Mono"/>
          <w:color w:val="008000"/>
          <w:kern w:val="0"/>
          <w:sz w:val="19"/>
          <w:szCs w:val="19"/>
        </w:rPr>
        <w:t>threshold1 và threshold2 để cho</w:t>
      </w:r>
      <w:r w:rsidRPr="00B119A7">
        <w:rPr>
          <w:rFonts w:ascii="Cascadia Mono" w:hAnsi="Cascadia Mono" w:cs="Cascadia Mono"/>
          <w:color w:val="008000"/>
          <w:kern w:val="0"/>
          <w:sz w:val="19"/>
          <w:szCs w:val="19"/>
        </w:rPr>
        <w:t xml:space="preserve"> Ob min</w:t>
      </w:r>
      <w:r>
        <w:rPr>
          <w:rFonts w:ascii="Cascadia Mono" w:hAnsi="Cascadia Mono" w:cs="Cascadia Mono"/>
          <w:color w:val="008000"/>
          <w:kern w:val="0"/>
          <w:sz w:val="19"/>
          <w:szCs w:val="19"/>
        </w:rPr>
        <w:t>, công thức (2.13)</w:t>
      </w:r>
    </w:p>
    <w:p w14:paraId="5F1300F1"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p>
    <w:p w14:paraId="77180CF7" w14:textId="6F8E771F"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betweenClassVariance = w0 * w1 * Math.Pow(m0 - m1, 2) + w1 * w2 * Math.Pow(m1 - m2, 2) + w0 * w2 * Math.Pow(m0 - m2, 2);</w:t>
      </w:r>
    </w:p>
    <w:p w14:paraId="70B663C0" w14:textId="77777777"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p>
    <w:p w14:paraId="201DBF0D" w14:textId="59E9DE0C"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etweenClassVariance &gt; maxVariance)</w:t>
      </w:r>
    </w:p>
    <w:p w14:paraId="30372AC4" w14:textId="432BC242"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708143" w14:textId="00C83C3E"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xVariance = betweenClassVariance;</w:t>
      </w:r>
    </w:p>
    <w:p w14:paraId="2A1BBBF0" w14:textId="68671485"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shold1 = t1;</w:t>
      </w:r>
    </w:p>
    <w:p w14:paraId="05059C71" w14:textId="558B2225" w:rsidR="00283AD3" w:rsidRDefault="00283AD3" w:rsidP="00283A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eshold2 = t2;</w:t>
      </w:r>
    </w:p>
    <w:p w14:paraId="037BA230" w14:textId="55A9D648" w:rsid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9BE8F0" w14:textId="5630F495" w:rsid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E5294" w14:textId="18CA56A1"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CF2D5" w14:textId="39FA874D"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w:t>
      </w:r>
    </w:p>
    <w:p w14:paraId="581C91B2" w14:textId="26593115" w:rsidR="00B119A7" w:rsidRPr="00B119A7" w:rsidRDefault="00B119A7" w:rsidP="00B119A7">
      <w:pPr>
        <w:autoSpaceDE w:val="0"/>
        <w:autoSpaceDN w:val="0"/>
        <w:adjustRightInd w:val="0"/>
        <w:spacing w:after="0" w:line="240" w:lineRule="auto"/>
        <w:ind w:left="1080"/>
        <w:rPr>
          <w:rFonts w:ascii="Cascadia Mono" w:hAnsi="Cascadia Mono" w:cs="Cascadia Mono"/>
          <w:color w:val="000000"/>
          <w:kern w:val="0"/>
          <w:sz w:val="19"/>
          <w:szCs w:val="19"/>
        </w:rPr>
      </w:pPr>
      <w:r w:rsidRPr="00B119A7">
        <w:rPr>
          <w:rFonts w:ascii="Cascadia Mono" w:hAnsi="Cascadia Mono" w:cs="Cascadia Mono"/>
          <w:color w:val="000000"/>
          <w:kern w:val="0"/>
          <w:sz w:val="19"/>
          <w:szCs w:val="19"/>
        </w:rPr>
        <w:t xml:space="preserve"> result[0] = threshold1;</w:t>
      </w:r>
    </w:p>
    <w:p w14:paraId="0C2DD3A9" w14:textId="46BCC31A" w:rsidR="00B119A7" w:rsidRPr="00B119A7" w:rsidRDefault="00B119A7" w:rsidP="00B119A7">
      <w:pPr>
        <w:ind w:left="1080"/>
        <w:rPr>
          <w:rFonts w:ascii="Times New Roman" w:hAnsi="Times New Roman" w:cs="Times New Roman"/>
          <w:sz w:val="26"/>
          <w:szCs w:val="26"/>
        </w:rPr>
      </w:pPr>
      <w:r w:rsidRPr="00B119A7">
        <w:rPr>
          <w:rFonts w:ascii="Cascadia Mono" w:hAnsi="Cascadia Mono" w:cs="Cascadia Mono"/>
          <w:color w:val="000000"/>
          <w:kern w:val="0"/>
          <w:sz w:val="19"/>
          <w:szCs w:val="19"/>
        </w:rPr>
        <w:t xml:space="preserve"> result[1]= threshold2;</w:t>
      </w:r>
    </w:p>
    <w:p w14:paraId="4E1F46E9" w14:textId="0CB91739" w:rsidR="00B12AE4" w:rsidRDefault="00B119A7" w:rsidP="00B119A7">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ết quả đạt được</w:t>
      </w: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4"/>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610B081E" w14:textId="66084956"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 xml:space="preserve">Bước </w:t>
      </w:r>
      <w:r w:rsidR="00B119A7">
        <w:rPr>
          <w:rFonts w:ascii="Times New Roman" w:hAnsi="Times New Roman" w:cs="Times New Roman"/>
          <w:sz w:val="26"/>
          <w:szCs w:val="26"/>
        </w:rPr>
        <w:t>4</w:t>
      </w:r>
      <w:r w:rsidRPr="004E2B01">
        <w:rPr>
          <w:rFonts w:ascii="Times New Roman" w:hAnsi="Times New Roman" w:cs="Times New Roman"/>
          <w:sz w:val="26"/>
          <w:szCs w:val="26"/>
        </w:rPr>
        <w:t>: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1B575584" w14:textId="7BA94F2D" w:rsidR="00283AD3" w:rsidRDefault="00283AD3" w:rsidP="00B12AE4">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Chương trình thuật toán BFS để đánh dấu các vùng trắng, sau đó chỉ lấy vùng lớn nhất:</w:t>
      </w:r>
    </w:p>
    <w:p w14:paraId="0926218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idth;</w:t>
      </w:r>
    </w:p>
    <w:p w14:paraId="16E08D43" w14:textId="2F451C00"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height;</w:t>
      </w:r>
    </w:p>
    <w:p w14:paraId="3F9801A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45854ED8" w14:textId="095008FD"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8000"/>
          <w:kern w:val="0"/>
          <w:sz w:val="19"/>
          <w:szCs w:val="19"/>
        </w:rPr>
        <w:t>// Hàm để kiểm tra xem tọa độ có nằm trong ảnh không</w:t>
      </w:r>
    </w:p>
    <w:p w14:paraId="262E9E1F" w14:textId="5E759558"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bool</w:t>
      </w:r>
      <w:r w:rsidRPr="00283AD3">
        <w:rPr>
          <w:rFonts w:ascii="Cascadia Mono" w:hAnsi="Cascadia Mono" w:cs="Cascadia Mono"/>
          <w:color w:val="000000"/>
          <w:kern w:val="0"/>
          <w:sz w:val="19"/>
          <w:szCs w:val="19"/>
        </w:rPr>
        <w:t xml:space="preserve"> IsValid(</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w:t>
      </w:r>
    </w:p>
    <w:p w14:paraId="6574C315" w14:textId="5FEF3D1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w:t>
      </w:r>
    </w:p>
    <w:p w14:paraId="4B6CE2D5" w14:textId="78077950"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return</w:t>
      </w:r>
      <w:r w:rsidRPr="00283AD3">
        <w:rPr>
          <w:rFonts w:ascii="Cascadia Mono" w:hAnsi="Cascadia Mono" w:cs="Cascadia Mono"/>
          <w:color w:val="000000"/>
          <w:kern w:val="0"/>
          <w:sz w:val="19"/>
          <w:szCs w:val="19"/>
        </w:rPr>
        <w:t xml:space="preserve"> x &gt;= 0 &amp;&amp; x &lt; width &amp;&amp; y &gt;= 0 &amp;&amp; y &lt; height;</w:t>
      </w:r>
    </w:p>
    <w:p w14:paraId="5789C90D" w14:textId="30A43B32"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w:t>
      </w:r>
    </w:p>
    <w:p w14:paraId="5BF2DD66" w14:textId="277FB09A"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8000"/>
          <w:kern w:val="0"/>
          <w:sz w:val="19"/>
          <w:szCs w:val="19"/>
        </w:rPr>
        <w:lastRenderedPageBreak/>
        <w:t>// Hàm để gán nhãn các vùng liên thông bằng thuật toán BFS</w:t>
      </w:r>
    </w:p>
    <w:p w14:paraId="0F247E8E" w14:textId="68A6C9B4"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FF"/>
          <w:kern w:val="0"/>
          <w:sz w:val="19"/>
          <w:szCs w:val="19"/>
        </w:rPr>
        <w:t>private</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void</w:t>
      </w:r>
      <w:r w:rsidRPr="00283AD3">
        <w:rPr>
          <w:rFonts w:ascii="Cascadia Mono" w:hAnsi="Cascadia Mono" w:cs="Cascadia Mono"/>
          <w:color w:val="000000"/>
          <w:kern w:val="0"/>
          <w:sz w:val="19"/>
          <w:szCs w:val="19"/>
        </w:rPr>
        <w:t xml:space="preserve"> LabelComponen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imag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s,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startX,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startY,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w:t>
      </w:r>
    </w:p>
    <w:p w14:paraId="0617C1AA" w14:textId="6194DC59"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w:t>
      </w:r>
    </w:p>
    <w:p w14:paraId="586D537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dx = { -1, 1, 0, 0 };</w:t>
      </w:r>
    </w:p>
    <w:p w14:paraId="7527418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dy = { 0, 0, -1, 1 };</w:t>
      </w:r>
    </w:p>
    <w:p w14:paraId="7E0B028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Queue&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gt; queue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Queue&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gt;();</w:t>
      </w:r>
    </w:p>
    <w:p w14:paraId="076D17B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queue.Enqueue((startX, startY));</w:t>
      </w:r>
    </w:p>
    <w:p w14:paraId="7F33882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startX, startY] = label;</w:t>
      </w:r>
    </w:p>
    <w:p w14:paraId="76FAC3E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0D3AC52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while</w:t>
      </w:r>
      <w:r w:rsidRPr="00283AD3">
        <w:rPr>
          <w:rFonts w:ascii="Cascadia Mono" w:hAnsi="Cascadia Mono" w:cs="Cascadia Mono"/>
          <w:color w:val="000000"/>
          <w:kern w:val="0"/>
          <w:sz w:val="19"/>
          <w:szCs w:val="19"/>
        </w:rPr>
        <w:t xml:space="preserve"> (queue.Count &gt; 0)</w:t>
      </w:r>
    </w:p>
    <w:p w14:paraId="22A9EDE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C18084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var (x, y) = queue.Dequeue();</w:t>
      </w:r>
    </w:p>
    <w:p w14:paraId="7103BFA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37DC345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d = 0; d &lt; 4; d++)</w:t>
      </w:r>
    </w:p>
    <w:p w14:paraId="15D1FE1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40DD9E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newX = x + dx[d];</w:t>
      </w:r>
    </w:p>
    <w:p w14:paraId="126D3E1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newY = y + dy[d];</w:t>
      </w:r>
    </w:p>
    <w:p w14:paraId="03F3198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2025F8A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IsValid(newX, newY) &amp;&amp; image[newX, newY] == 255 &amp;&amp; labels[newX, newY] == 0)</w:t>
      </w:r>
    </w:p>
    <w:p w14:paraId="6BBFE3A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B8D22C2"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newX, newY] = label;</w:t>
      </w:r>
    </w:p>
    <w:p w14:paraId="307B430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queue.Enqueue((newX, newY));</w:t>
      </w:r>
    </w:p>
    <w:p w14:paraId="03C6E8C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0DD5C4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472A1A4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53E499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19A159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7F3A7B92"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publ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static</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RemoveSmallWhiteRegions(</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image)</w:t>
      </w:r>
    </w:p>
    <w:p w14:paraId="01A381B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8B3C55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idth = image.GetLength(0);</w:t>
      </w:r>
    </w:p>
    <w:p w14:paraId="23A734A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height = image.GetLength(1);</w:t>
      </w:r>
    </w:p>
    <w:p w14:paraId="609B2AE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3BC9CA0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s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width, height];</w:t>
      </w:r>
    </w:p>
    <w:p w14:paraId="4757DD1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label = 1;</w:t>
      </w:r>
    </w:p>
    <w:p w14:paraId="10C9627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Dictionary&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gt; labelSizes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Dictionary&lt;</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gt;();</w:t>
      </w:r>
    </w:p>
    <w:p w14:paraId="18D3686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0158932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Gán nhãn cho các vùng liên thông</w:t>
      </w:r>
    </w:p>
    <w:p w14:paraId="3E121C4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 0; x &lt; width; x++)</w:t>
      </w:r>
    </w:p>
    <w:p w14:paraId="57D4ADB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1518E81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 = 0; y &lt; height; y++)</w:t>
      </w:r>
    </w:p>
    <w:p w14:paraId="778CDDC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224D4D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image[x, y] == 255 &amp;&amp; labels[x, y] == 0)</w:t>
      </w:r>
    </w:p>
    <w:p w14:paraId="0A0602C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23A4D7C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Component(image, labels, x, y, label);</w:t>
      </w:r>
    </w:p>
    <w:p w14:paraId="05F66DB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w:t>
      </w:r>
    </w:p>
    <w:p w14:paraId="59DCEF4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BD5890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19F5ED5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A9FE83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339D7C1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Tính diện tích của mỗi vùng</w:t>
      </w:r>
    </w:p>
    <w:p w14:paraId="3BAEA24D"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 0; x &lt; width; x++)</w:t>
      </w:r>
    </w:p>
    <w:p w14:paraId="359527E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629CC0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 = 0; y &lt; height; y++)</w:t>
      </w:r>
    </w:p>
    <w:p w14:paraId="7C83DD1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9C6757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labels[x, y] != 0)</w:t>
      </w:r>
    </w:p>
    <w:p w14:paraId="7D94CDC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lastRenderedPageBreak/>
        <w:t xml:space="preserve">                        {</w:t>
      </w:r>
    </w:p>
    <w:p w14:paraId="50A69DE3"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labelSizes.ContainsKey(labels[x, y]))</w:t>
      </w:r>
    </w:p>
    <w:p w14:paraId="2303E49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765F1A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izes[labels[x, y]] = 0;</w:t>
      </w:r>
    </w:p>
    <w:p w14:paraId="4CF4DB0D"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88468D2"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labelSizes[labels[x, y]]++;</w:t>
      </w:r>
    </w:p>
    <w:p w14:paraId="3AB63E1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C78F79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47BEF94D"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046EE7A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2DB99BA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Tìm nhãn của vùng lớn nhất</w:t>
      </w:r>
    </w:p>
    <w:p w14:paraId="44943E8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maxLabel = -1;</w:t>
      </w:r>
    </w:p>
    <w:p w14:paraId="062FFFD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maxSize = -1;</w:t>
      </w:r>
    </w:p>
    <w:p w14:paraId="7A75939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0BAB2D0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each</w:t>
      </w:r>
      <w:r w:rsidRPr="00283AD3">
        <w:rPr>
          <w:rFonts w:ascii="Cascadia Mono" w:hAnsi="Cascadia Mono" w:cs="Cascadia Mono"/>
          <w:color w:val="000000"/>
          <w:kern w:val="0"/>
          <w:sz w:val="19"/>
          <w:szCs w:val="19"/>
        </w:rPr>
        <w:t xml:space="preserve"> (var kvp </w:t>
      </w:r>
      <w:r w:rsidRPr="00283AD3">
        <w:rPr>
          <w:rFonts w:ascii="Cascadia Mono" w:hAnsi="Cascadia Mono" w:cs="Cascadia Mono"/>
          <w:color w:val="0000FF"/>
          <w:kern w:val="0"/>
          <w:sz w:val="19"/>
          <w:szCs w:val="19"/>
        </w:rPr>
        <w:t>in</w:t>
      </w:r>
      <w:r w:rsidRPr="00283AD3">
        <w:rPr>
          <w:rFonts w:ascii="Cascadia Mono" w:hAnsi="Cascadia Mono" w:cs="Cascadia Mono"/>
          <w:color w:val="000000"/>
          <w:kern w:val="0"/>
          <w:sz w:val="19"/>
          <w:szCs w:val="19"/>
        </w:rPr>
        <w:t xml:space="preserve"> labelSizes)</w:t>
      </w:r>
    </w:p>
    <w:p w14:paraId="40EBD32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20FE53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kvp.Value &gt; maxSize)</w:t>
      </w:r>
    </w:p>
    <w:p w14:paraId="26DA5B35"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21E9D85F"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maxSize = kvp.Value;</w:t>
      </w:r>
    </w:p>
    <w:p w14:paraId="231E7F5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maxLabel = kvp.Key;</w:t>
      </w:r>
    </w:p>
    <w:p w14:paraId="6408FE3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480E096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5D8BAACE"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52247A60"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8000"/>
          <w:kern w:val="0"/>
          <w:sz w:val="19"/>
          <w:szCs w:val="19"/>
        </w:rPr>
        <w:t>// Tạo ảnh kết quả chỉ giữ lại vùng lớn nhất</w:t>
      </w:r>
    </w:p>
    <w:p w14:paraId="5C77910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result = </w:t>
      </w:r>
      <w:r w:rsidRPr="00283AD3">
        <w:rPr>
          <w:rFonts w:ascii="Cascadia Mono" w:hAnsi="Cascadia Mono" w:cs="Cascadia Mono"/>
          <w:color w:val="0000FF"/>
          <w:kern w:val="0"/>
          <w:sz w:val="19"/>
          <w:szCs w:val="19"/>
        </w:rPr>
        <w:t>new</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width, height];</w:t>
      </w:r>
    </w:p>
    <w:p w14:paraId="7203F024"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1C20882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x = 0; x &lt; width; x++)</w:t>
      </w:r>
    </w:p>
    <w:p w14:paraId="2714B37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035878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for</w:t>
      </w: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nt</w:t>
      </w:r>
      <w:r w:rsidRPr="00283AD3">
        <w:rPr>
          <w:rFonts w:ascii="Cascadia Mono" w:hAnsi="Cascadia Mono" w:cs="Cascadia Mono"/>
          <w:color w:val="000000"/>
          <w:kern w:val="0"/>
          <w:sz w:val="19"/>
          <w:szCs w:val="19"/>
        </w:rPr>
        <w:t xml:space="preserve"> y = 0; y &lt; height; y++)</w:t>
      </w:r>
    </w:p>
    <w:p w14:paraId="009D9287"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80AECE8"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if</w:t>
      </w:r>
      <w:r w:rsidRPr="00283AD3">
        <w:rPr>
          <w:rFonts w:ascii="Cascadia Mono" w:hAnsi="Cascadia Mono" w:cs="Cascadia Mono"/>
          <w:color w:val="000000"/>
          <w:kern w:val="0"/>
          <w:sz w:val="19"/>
          <w:szCs w:val="19"/>
        </w:rPr>
        <w:t xml:space="preserve"> (labels[x, y] == maxLabel)</w:t>
      </w:r>
    </w:p>
    <w:p w14:paraId="162F4C0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2F84CCB6"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result[x, y] = 255;</w:t>
      </w:r>
    </w:p>
    <w:p w14:paraId="14AE3AF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7B19995B"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else</w:t>
      </w:r>
    </w:p>
    <w:p w14:paraId="201D20A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187ABCC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result[x, y] = 0;</w:t>
      </w:r>
    </w:p>
    <w:p w14:paraId="37A7E4EC"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F05FD0A"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63C93129"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p>
    <w:p w14:paraId="386FEB81" w14:textId="77777777" w:rsidR="00283AD3" w:rsidRPr="00283AD3" w:rsidRDefault="00283AD3" w:rsidP="00283AD3">
      <w:pPr>
        <w:autoSpaceDE w:val="0"/>
        <w:autoSpaceDN w:val="0"/>
        <w:adjustRightInd w:val="0"/>
        <w:spacing w:after="0" w:line="240" w:lineRule="auto"/>
        <w:ind w:left="1080"/>
        <w:rPr>
          <w:rFonts w:ascii="Cascadia Mono" w:hAnsi="Cascadia Mono" w:cs="Cascadia Mono"/>
          <w:color w:val="000000"/>
          <w:kern w:val="0"/>
          <w:sz w:val="19"/>
          <w:szCs w:val="19"/>
        </w:rPr>
      </w:pPr>
    </w:p>
    <w:p w14:paraId="46A9E04B" w14:textId="38AA8623" w:rsidR="00283AD3" w:rsidRDefault="00283AD3" w:rsidP="00283AD3">
      <w:pPr>
        <w:ind w:left="1080"/>
        <w:rPr>
          <w:rFonts w:ascii="Cascadia Mono" w:hAnsi="Cascadia Mono" w:cs="Cascadia Mono"/>
          <w:color w:val="000000"/>
          <w:kern w:val="0"/>
          <w:sz w:val="19"/>
          <w:szCs w:val="19"/>
        </w:rPr>
      </w:pPr>
      <w:r w:rsidRPr="00283AD3">
        <w:rPr>
          <w:rFonts w:ascii="Cascadia Mono" w:hAnsi="Cascadia Mono" w:cs="Cascadia Mono"/>
          <w:color w:val="000000"/>
          <w:kern w:val="0"/>
          <w:sz w:val="19"/>
          <w:szCs w:val="19"/>
        </w:rPr>
        <w:t xml:space="preserve">                </w:t>
      </w:r>
      <w:r w:rsidRPr="00283AD3">
        <w:rPr>
          <w:rFonts w:ascii="Cascadia Mono" w:hAnsi="Cascadia Mono" w:cs="Cascadia Mono"/>
          <w:color w:val="0000FF"/>
          <w:kern w:val="0"/>
          <w:sz w:val="19"/>
          <w:szCs w:val="19"/>
        </w:rPr>
        <w:t>return</w:t>
      </w:r>
      <w:r w:rsidRPr="00283AD3">
        <w:rPr>
          <w:rFonts w:ascii="Cascadia Mono" w:hAnsi="Cascadia Mono" w:cs="Cascadia Mono"/>
          <w:color w:val="000000"/>
          <w:kern w:val="0"/>
          <w:sz w:val="19"/>
          <w:szCs w:val="19"/>
        </w:rPr>
        <w:t xml:space="preserve"> result;</w:t>
      </w:r>
    </w:p>
    <w:p w14:paraId="391EC642" w14:textId="50D049A7" w:rsidR="00283AD3" w:rsidRPr="00283AD3" w:rsidRDefault="00CB4EE8" w:rsidP="00283AD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Kết quả của thuật toán BFS</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5"/>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47602019"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 xml:space="preserve">Bước </w:t>
      </w:r>
      <w:r w:rsidR="00CB4EE8">
        <w:rPr>
          <w:rFonts w:ascii="Times New Roman" w:hAnsi="Times New Roman" w:cs="Times New Roman"/>
          <w:sz w:val="26"/>
          <w:szCs w:val="26"/>
        </w:rPr>
        <w:t>5</w:t>
      </w:r>
      <w:r w:rsidRPr="004E2B01">
        <w:rPr>
          <w:rFonts w:ascii="Times New Roman" w:hAnsi="Times New Roman" w:cs="Times New Roman"/>
          <w:sz w:val="26"/>
          <w:szCs w:val="26"/>
        </w:rPr>
        <w:t>: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43D57637" w14:textId="20FDE8AE" w:rsidR="00CB4EE8" w:rsidRPr="00CB4EE8" w:rsidRDefault="00CB4EE8" w:rsidP="00CB4EE8">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Bức ảnh đã được đưa về dạng binary (0 và 255) nên việc xác định ngưỡng T</w:t>
      </w:r>
      <w:r>
        <w:rPr>
          <w:rFonts w:ascii="Times New Roman" w:hAnsi="Times New Roman" w:cs="Times New Roman"/>
          <w:sz w:val="26"/>
          <w:szCs w:val="26"/>
          <w:vertAlign w:val="subscript"/>
        </w:rPr>
        <w:t xml:space="preserve">L </w:t>
      </w:r>
      <w:r>
        <w:rPr>
          <w:rFonts w:ascii="Times New Roman" w:hAnsi="Times New Roman" w:cs="Times New Roman"/>
          <w:sz w:val="26"/>
          <w:szCs w:val="26"/>
        </w:rPr>
        <w:t>và T</w:t>
      </w:r>
      <w:r>
        <w:rPr>
          <w:rFonts w:ascii="Times New Roman" w:hAnsi="Times New Roman" w:cs="Times New Roman"/>
          <w:sz w:val="26"/>
          <w:szCs w:val="26"/>
          <w:vertAlign w:val="subscript"/>
        </w:rPr>
        <w:t xml:space="preserve">H </w:t>
      </w:r>
      <w:r>
        <w:rPr>
          <w:rFonts w:ascii="Times New Roman" w:hAnsi="Times New Roman" w:cs="Times New Roman"/>
          <w:sz w:val="26"/>
          <w:szCs w:val="26"/>
        </w:rPr>
        <w:t>trở nên rất dễ dàng vì khi đạo hàm điểm ảnh chỉ còn 2 giá trị là 0 và 255. Chương trình mô tả các bước thực hiện của thuật toán Canny được bỏ qua bước làm mờ vì đã được làm mờ từ camera.</w:t>
      </w:r>
    </w:p>
    <w:p w14:paraId="6F24EA81" w14:textId="0030EA4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gradientMagnitude = </w:t>
      </w:r>
      <w:r w:rsidRPr="00CB4EE8">
        <w:rPr>
          <w:rFonts w:ascii="Cascadia Mono" w:hAnsi="Cascadia Mono" w:cs="Cascadia Mono"/>
          <w:color w:val="0000FF"/>
          <w:kern w:val="0"/>
          <w:sz w:val="19"/>
          <w:szCs w:val="19"/>
        </w:rPr>
        <w:t>new</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BlurredImage.GetLength(0), BlurredImage.GetLength(1)];</w:t>
      </w:r>
    </w:p>
    <w:p w14:paraId="7645557D" w14:textId="6F986AE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gradientAngle = </w:t>
      </w:r>
      <w:r w:rsidRPr="00CB4EE8">
        <w:rPr>
          <w:rFonts w:ascii="Cascadia Mono" w:hAnsi="Cascadia Mono" w:cs="Cascadia Mono"/>
          <w:color w:val="0000FF"/>
          <w:kern w:val="0"/>
          <w:sz w:val="19"/>
          <w:szCs w:val="19"/>
        </w:rPr>
        <w:t>new</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BlurredImage.GetLength(0), BlurredImage.GetLength(1)];</w:t>
      </w:r>
    </w:p>
    <w:p w14:paraId="5CED9BB6" w14:textId="4548FF59"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Result = </w:t>
      </w:r>
      <w:r w:rsidRPr="00CB4EE8">
        <w:rPr>
          <w:rFonts w:ascii="Cascadia Mono" w:hAnsi="Cascadia Mono" w:cs="Cascadia Mono"/>
          <w:color w:val="0000FF"/>
          <w:kern w:val="0"/>
          <w:sz w:val="19"/>
          <w:szCs w:val="19"/>
        </w:rPr>
        <w:t>new</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BlurredImage.GetLength(0), BlurredImage.GetLength(1)];</w:t>
      </w:r>
    </w:p>
    <w:p w14:paraId="227B8656" w14:textId="1C78D7D2"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SobelX = {{ -1, 0, 1 },</w:t>
      </w:r>
    </w:p>
    <w:p w14:paraId="77DD5653" w14:textId="037B7BA5"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 -2, 0, 2 },</w:t>
      </w:r>
    </w:p>
    <w:p w14:paraId="01459A21" w14:textId="3343280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 -1, 0, 1 }};</w:t>
      </w:r>
    </w:p>
    <w:p w14:paraId="66368DB9" w14:textId="3263928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SobelY = {{ -1, -2, -1 },</w:t>
      </w:r>
    </w:p>
    <w:p w14:paraId="55E7D2B7" w14:textId="48CFF53F"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 0, 0, 0 },</w:t>
      </w:r>
    </w:p>
    <w:p w14:paraId="398B99FC" w14:textId="6D005A8F"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 1, 2, 1 }};</w:t>
      </w:r>
    </w:p>
    <w:p w14:paraId="3B9F3AC7" w14:textId="419F16A3"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white_point = 255;</w:t>
      </w:r>
    </w:p>
    <w:p w14:paraId="669EC326" w14:textId="0F343A44"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gray_point = 50;</w:t>
      </w:r>
    </w:p>
    <w:p w14:paraId="73B1875B" w14:textId="17748871"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max_gradient = 0;</w:t>
      </w:r>
    </w:p>
    <w:p w14:paraId="7CA2A63D" w14:textId="180BABD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và góc biến đổi của điểm ảnh dựa trên công thức 2.4 và 2.5</w:t>
      </w:r>
    </w:p>
    <w:p w14:paraId="06D07FDA" w14:textId="47D41B6D"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1; x &lt; BlurredImage.GetLength(0) - 1; x++)</w:t>
      </w:r>
    </w:p>
    <w:p w14:paraId="07C59442" w14:textId="2F2CF1A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1D55515" w14:textId="35E8F353"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1; y &lt; BlurredImage.GetLength(1) - 1; y++)</w:t>
      </w:r>
    </w:p>
    <w:p w14:paraId="302DEDCE" w14:textId="74884781" w:rsidR="00CB4EE8" w:rsidRPr="00CB4EE8" w:rsidRDefault="00CB4EE8" w:rsidP="00A63BC9">
      <w:pPr>
        <w:autoSpaceDE w:val="0"/>
        <w:autoSpaceDN w:val="0"/>
        <w:adjustRightInd w:val="0"/>
        <w:spacing w:after="0" w:line="240" w:lineRule="auto"/>
        <w:ind w:left="144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D08D63E" w14:textId="2B2C211E"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sumX = 0;</w:t>
      </w:r>
    </w:p>
    <w:p w14:paraId="071003A2" w14:textId="56FF3C1C"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sumY = 0;</w:t>
      </w:r>
    </w:p>
    <w:p w14:paraId="0C68221D" w14:textId="18B1F190"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i = -1; i &lt;= 1; i++)</w:t>
      </w:r>
    </w:p>
    <w:p w14:paraId="11F17839" w14:textId="7D8CF0A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79DD355" w14:textId="22F96AF3"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j = -1; j &lt;= 1; j++)</w:t>
      </w:r>
    </w:p>
    <w:p w14:paraId="422238AE" w14:textId="77777777" w:rsidR="00DC09A0" w:rsidRDefault="00CB4EE8"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lastRenderedPageBreak/>
        <w:t>{</w:t>
      </w:r>
    </w:p>
    <w:p w14:paraId="7CC15FA8" w14:textId="389F497F" w:rsidR="00CB4EE8" w:rsidRDefault="00DC09A0" w:rsidP="00DC09A0">
      <w:pPr>
        <w:autoSpaceDE w:val="0"/>
        <w:autoSpaceDN w:val="0"/>
        <w:adjustRightInd w:val="0"/>
        <w:spacing w:after="0" w:line="240" w:lineRule="auto"/>
        <w:ind w:left="216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w:t>
      </w:r>
      <w:r>
        <w:rPr>
          <w:rFonts w:ascii="Cascadia Mono" w:hAnsi="Cascadia Mono" w:cs="Cascadia Mono"/>
          <w:color w:val="008000"/>
          <w:kern w:val="0"/>
          <w:sz w:val="19"/>
          <w:szCs w:val="19"/>
        </w:rPr>
        <w:t>2</w:t>
      </w:r>
    </w:p>
    <w:p w14:paraId="217FB2EF" w14:textId="6CE9B3FE" w:rsid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sumX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SobelX[i + 1, j + 1] * BlurredImage[x + i, y + j]);</w:t>
      </w:r>
    </w:p>
    <w:p w14:paraId="21374F43" w14:textId="1B65BF01" w:rsidR="00DC09A0" w:rsidRPr="00CB4EE8" w:rsidRDefault="00DC09A0" w:rsidP="00DC09A0">
      <w:pPr>
        <w:autoSpaceDE w:val="0"/>
        <w:autoSpaceDN w:val="0"/>
        <w:adjustRightInd w:val="0"/>
        <w:spacing w:after="0" w:line="240" w:lineRule="auto"/>
        <w:ind w:left="216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w:t>
      </w:r>
      <w:r>
        <w:rPr>
          <w:rFonts w:ascii="Cascadia Mono" w:hAnsi="Cascadia Mono" w:cs="Cascadia Mono"/>
          <w:color w:val="008000"/>
          <w:kern w:val="0"/>
          <w:sz w:val="19"/>
          <w:szCs w:val="19"/>
        </w:rPr>
        <w:t>3</w:t>
      </w:r>
    </w:p>
    <w:p w14:paraId="3B003AE3" w14:textId="5CAB193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sumY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SobelY[i + 1, j + 1] * BlurredImage[x + i, y + j]);</w:t>
      </w:r>
    </w:p>
    <w:p w14:paraId="12DFFBEC" w14:textId="47557759"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35D03DF7" w14:textId="34D065C7" w:rsid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A172E6C" w14:textId="02E971C2" w:rsidR="00DC09A0" w:rsidRPr="00CB4EE8" w:rsidRDefault="00DC09A0"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4</w:t>
      </w:r>
    </w:p>
    <w:p w14:paraId="26F94693" w14:textId="39DD51F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gradientMagnitude[x, y]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Math.Sqrt(sumX * sumX + sumY * sumY);</w:t>
      </w:r>
    </w:p>
    <w:p w14:paraId="441537B7" w14:textId="7A9E664A"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gt; max_gradient)</w:t>
      </w:r>
    </w:p>
    <w:p w14:paraId="7D0737CD" w14:textId="29C724DD"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8F4A8E3" w14:textId="57DDEF0D"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max_gradient = gradientMagnitude[x, y];</w:t>
      </w:r>
    </w:p>
    <w:p w14:paraId="7CFFD837" w14:textId="4521F99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E16A851" w14:textId="437128F1"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gt;= 255)</w:t>
      </w:r>
    </w:p>
    <w:p w14:paraId="464432D2" w14:textId="673C6E87"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15E84D2" w14:textId="221A54FE"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gradientMagnitude[x, y] = 255;</w:t>
      </w:r>
    </w:p>
    <w:p w14:paraId="621A40A8" w14:textId="673B5AEE"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242F5B1A" w14:textId="6B1C4150"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lt;= 0)</w:t>
      </w:r>
    </w:p>
    <w:p w14:paraId="47C6C7C4" w14:textId="360286A2"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2FEA8372" w14:textId="3A7260C8"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gradientMagnitude[x, y] = 0;</w:t>
      </w:r>
    </w:p>
    <w:p w14:paraId="5B871B0F" w14:textId="77777777" w:rsidR="00DC09A0" w:rsidRDefault="00CB4EE8"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2C16CB4" w14:textId="4E3FDC0B" w:rsidR="00CB4EE8" w:rsidRPr="00CB4EE8" w:rsidRDefault="00DC09A0"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ính đạo hàm điểm ảnh công thưc 2.</w:t>
      </w:r>
      <w:r>
        <w:rPr>
          <w:rFonts w:ascii="Cascadia Mono" w:hAnsi="Cascadia Mono" w:cs="Cascadia Mono"/>
          <w:color w:val="008000"/>
          <w:kern w:val="0"/>
          <w:sz w:val="19"/>
          <w:szCs w:val="19"/>
        </w:rPr>
        <w:t>5</w:t>
      </w:r>
    </w:p>
    <w:p w14:paraId="61740962" w14:textId="49B581BD" w:rsidR="00CB4EE8" w:rsidRPr="00CB4EE8" w:rsidRDefault="00CB4EE8" w:rsidP="00A63BC9">
      <w:pPr>
        <w:autoSpaceDE w:val="0"/>
        <w:autoSpaceDN w:val="0"/>
        <w:adjustRightInd w:val="0"/>
        <w:spacing w:after="0" w:line="240" w:lineRule="auto"/>
        <w:ind w:left="21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gradientAngle[x, y] =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Math.Abs((Math.Atan2(sumY, sumX) * 180 / Math.PI));</w:t>
      </w:r>
    </w:p>
    <w:p w14:paraId="3B98E632" w14:textId="77777777"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p>
    <w:p w14:paraId="73C3CDB9" w14:textId="44CB9749" w:rsidR="00CB4EE8" w:rsidRPr="00CB4EE8" w:rsidRDefault="00CB4EE8" w:rsidP="00A63BC9">
      <w:pPr>
        <w:autoSpaceDE w:val="0"/>
        <w:autoSpaceDN w:val="0"/>
        <w:adjustRightInd w:val="0"/>
        <w:spacing w:after="0" w:line="240" w:lineRule="auto"/>
        <w:ind w:left="180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39B82FF0" w14:textId="5177A715"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A13DC3B" w14:textId="005EBF07" w:rsidR="00CB4EE8" w:rsidRPr="00CB4EE8" w:rsidRDefault="00DC09A0" w:rsidP="00DC09A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ab/>
        <w:t xml:space="preserve">   </w:t>
      </w: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thuật toán Non- maximum suppress.</w:t>
      </w:r>
    </w:p>
    <w:p w14:paraId="16F4BFAB" w14:textId="7651A91E"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1; x &lt; BlurredImage.GetLength(0) - 1; x++)</w:t>
      </w:r>
    </w:p>
    <w:p w14:paraId="4669BCBE" w14:textId="35D1D19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17A92A6" w14:textId="4D628B0F" w:rsidR="00CB4EE8" w:rsidRPr="00CB4EE8" w:rsidRDefault="00CB4EE8" w:rsidP="00A63BC9">
      <w:pPr>
        <w:autoSpaceDE w:val="0"/>
        <w:autoSpaceDN w:val="0"/>
        <w:adjustRightInd w:val="0"/>
        <w:spacing w:after="0" w:line="240" w:lineRule="auto"/>
        <w:ind w:left="1080" w:firstLine="36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1; y &lt; BlurredImage.GetLength(1) - 1; y++)</w:t>
      </w:r>
    </w:p>
    <w:p w14:paraId="3658CB0A" w14:textId="587DAC4B" w:rsidR="00CB4EE8" w:rsidRPr="00CB4EE8" w:rsidRDefault="00CB4EE8" w:rsidP="00A63BC9">
      <w:pPr>
        <w:autoSpaceDE w:val="0"/>
        <w:autoSpaceDN w:val="0"/>
        <w:adjustRightInd w:val="0"/>
        <w:spacing w:after="0" w:line="240" w:lineRule="auto"/>
        <w:ind w:left="1800" w:firstLine="3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7720538" w14:textId="68479E06" w:rsidR="00CB4EE8" w:rsidRPr="00CB4EE8" w:rsidRDefault="00CB4EE8" w:rsidP="00A63BC9">
      <w:pPr>
        <w:autoSpaceDE w:val="0"/>
        <w:autoSpaceDN w:val="0"/>
        <w:adjustRightInd w:val="0"/>
        <w:spacing w:after="0" w:line="240" w:lineRule="auto"/>
        <w:ind w:left="1800" w:firstLine="7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double</w:t>
      </w:r>
      <w:r w:rsidRPr="00CB4EE8">
        <w:rPr>
          <w:rFonts w:ascii="Cascadia Mono" w:hAnsi="Cascadia Mono" w:cs="Cascadia Mono"/>
          <w:color w:val="000000"/>
          <w:kern w:val="0"/>
          <w:sz w:val="19"/>
          <w:szCs w:val="19"/>
        </w:rPr>
        <w:t xml:space="preserve"> q = 255;</w:t>
      </w:r>
    </w:p>
    <w:p w14:paraId="3C3EECDE" w14:textId="1E8631C9" w:rsidR="00CB4EE8" w:rsidRPr="00CB4EE8" w:rsidRDefault="00CB4EE8" w:rsidP="00A63BC9">
      <w:pPr>
        <w:autoSpaceDE w:val="0"/>
        <w:autoSpaceDN w:val="0"/>
        <w:adjustRightInd w:val="0"/>
        <w:spacing w:after="0" w:line="240" w:lineRule="auto"/>
        <w:ind w:left="1800" w:firstLine="7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double</w:t>
      </w:r>
      <w:r w:rsidRPr="00CB4EE8">
        <w:rPr>
          <w:rFonts w:ascii="Cascadia Mono" w:hAnsi="Cascadia Mono" w:cs="Cascadia Mono"/>
          <w:color w:val="000000"/>
          <w:kern w:val="0"/>
          <w:sz w:val="19"/>
          <w:szCs w:val="19"/>
        </w:rPr>
        <w:t xml:space="preserve"> r = 255;</w:t>
      </w:r>
    </w:p>
    <w:p w14:paraId="5511CAFA" w14:textId="1D30AB3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0 &amp;&amp; gradientAngle[x, y] &lt; 22.5) || (gradientAngle[x, y] &lt;= 180 &amp;&amp; gradientAngle[x, y] &gt;= 157.5))</w:t>
      </w:r>
    </w:p>
    <w:p w14:paraId="26A4B9DB" w14:textId="6F2408A2"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87AC2A7" w14:textId="546C1188"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y - 1];</w:t>
      </w:r>
    </w:p>
    <w:p w14:paraId="388A4E12" w14:textId="50E970C9"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y + 1];</w:t>
      </w:r>
    </w:p>
    <w:p w14:paraId="2CE1D45E" w14:textId="2698BBD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E9CED17" w14:textId="4C6A10E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22.5 &amp;&amp; gradientAngle[x, y] &lt; 67.5)</w:t>
      </w:r>
    </w:p>
    <w:p w14:paraId="15408E7C" w14:textId="1C1633F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8A6D9BA" w14:textId="1AD3AB33"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 1, y - 1];</w:t>
      </w:r>
    </w:p>
    <w:p w14:paraId="63FB94A0" w14:textId="455B86AA"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 1, y + 1];</w:t>
      </w:r>
    </w:p>
    <w:p w14:paraId="4581B915" w14:textId="6349F80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CA6373E" w14:textId="27BC2CCF"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67.5 &amp;&amp; gradientAngle[x, y] &lt; 112.5)</w:t>
      </w:r>
    </w:p>
    <w:p w14:paraId="2FA20C7B" w14:textId="790FD0FF"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6C5A50B" w14:textId="6ED1B1A2"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 1, y];</w:t>
      </w:r>
    </w:p>
    <w:p w14:paraId="17599973" w14:textId="7D987C60"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 1, y];</w:t>
      </w:r>
    </w:p>
    <w:p w14:paraId="63608D64" w14:textId="5DE857B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A1D3383" w14:textId="35794C5D"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Angle[x, y] &gt;= 112.5 &amp;&amp; gradientAngle[x, y] &lt; 157.5)</w:t>
      </w:r>
    </w:p>
    <w:p w14:paraId="1D4DD793" w14:textId="0973599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lastRenderedPageBreak/>
        <w:t>{</w:t>
      </w:r>
    </w:p>
    <w:p w14:paraId="4E53D19B" w14:textId="293FB19F"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q = gradientMagnitude[x - 1, y - 1];</w:t>
      </w:r>
    </w:p>
    <w:p w14:paraId="009D11C9" w14:textId="0B8DDF1B" w:rsidR="00CB4EE8" w:rsidRPr="00CB4EE8" w:rsidRDefault="00CB4EE8" w:rsidP="00A63BC9">
      <w:pPr>
        <w:autoSpaceDE w:val="0"/>
        <w:autoSpaceDN w:val="0"/>
        <w:adjustRightInd w:val="0"/>
        <w:spacing w:after="0" w:line="240" w:lineRule="auto"/>
        <w:ind w:left="28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 = gradientMagnitude[x + 1, y + 1];</w:t>
      </w:r>
    </w:p>
    <w:p w14:paraId="24C003C5" w14:textId="367116A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55D556F" w14:textId="6D022F12"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gradientMagnitude[x, y] &gt;= q &amp;&amp; gradientMagnitude[x, y] &gt;= r)</w:t>
      </w:r>
    </w:p>
    <w:p w14:paraId="18A389DC" w14:textId="07D4C4C5"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4EC88D3" w14:textId="5CB4C714" w:rsidR="00CB4EE8" w:rsidRPr="00CB4EE8" w:rsidRDefault="00CB4EE8" w:rsidP="00A63BC9">
      <w:pPr>
        <w:autoSpaceDE w:val="0"/>
        <w:autoSpaceDN w:val="0"/>
        <w:adjustRightInd w:val="0"/>
        <w:spacing w:after="0" w:line="240" w:lineRule="auto"/>
        <w:ind w:left="2520" w:firstLine="3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Result[x, y] = gradientMagnitude[x, y];</w:t>
      </w:r>
    </w:p>
    <w:p w14:paraId="1149E092" w14:textId="37157438"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A38F351" w14:textId="4D184975"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p>
    <w:p w14:paraId="55DB3FB1" w14:textId="37C6E16D"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57275E43" w14:textId="63C2D6DB"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7BA7948E" w14:textId="7C291F63"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66FB14B4" w14:textId="1AC7C04E"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gt;= high_threshold)</w:t>
      </w:r>
    </w:p>
    <w:p w14:paraId="495626D1" w14:textId="548802A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091BE936" w14:textId="68D1D29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white_point;</w:t>
      </w:r>
    </w:p>
    <w:p w14:paraId="0ECE6276" w14:textId="00D9C14B"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EA3F1EE" w14:textId="3CD915D1"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gt;= low_threshold &amp;&amp; Result[x, y] &lt; high_threshold)</w:t>
      </w:r>
    </w:p>
    <w:p w14:paraId="1284FF9F" w14:textId="6F26B5E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134F272B" w14:textId="3B1D9FC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gray_point;</w:t>
      </w:r>
    </w:p>
    <w:p w14:paraId="5E9E5D22" w14:textId="7A87AA7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7C67CA3F" w14:textId="41A3D699"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else</w:t>
      </w:r>
    </w:p>
    <w:p w14:paraId="34C6DE7B" w14:textId="456C8220"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C51D772" w14:textId="6EC8D798"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7AC3042E" w14:textId="2A03D77C" w:rsidR="00CB4EE8" w:rsidRPr="00CB4EE8" w:rsidRDefault="00CB4EE8" w:rsidP="00A63BC9">
      <w:pPr>
        <w:autoSpaceDE w:val="0"/>
        <w:autoSpaceDN w:val="0"/>
        <w:adjustRightInd w:val="0"/>
        <w:spacing w:after="0" w:line="240" w:lineRule="auto"/>
        <w:ind w:left="252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26845BC3" w14:textId="706E6DDC" w:rsidR="00CB4EE8" w:rsidRPr="00CB4EE8" w:rsidRDefault="00CB4EE8" w:rsidP="00A63BC9">
      <w:pPr>
        <w:autoSpaceDE w:val="0"/>
        <w:autoSpaceDN w:val="0"/>
        <w:adjustRightInd w:val="0"/>
        <w:spacing w:after="0" w:line="240" w:lineRule="auto"/>
        <w:ind w:left="1080" w:firstLine="36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3EC115D7" w14:textId="382F08B1" w:rsid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3C21684B" w14:textId="12B3A01D" w:rsidR="00DC09A0" w:rsidRPr="00DC09A0" w:rsidRDefault="00DC09A0" w:rsidP="00DC09A0">
      <w:pPr>
        <w:autoSpaceDE w:val="0"/>
        <w:autoSpaceDN w:val="0"/>
        <w:adjustRightInd w:val="0"/>
        <w:spacing w:after="0" w:line="240" w:lineRule="auto"/>
        <w:ind w:firstLine="720"/>
        <w:rPr>
          <w:rFonts w:ascii="Cascadia Mono" w:hAnsi="Cascadia Mono" w:cs="Cascadia Mono"/>
          <w:color w:val="000000"/>
          <w:kern w:val="0"/>
          <w:sz w:val="19"/>
          <w:szCs w:val="19"/>
          <w:vertAlign w:val="subscript"/>
        </w:rPr>
      </w:pPr>
      <w:r>
        <w:rPr>
          <w:rFonts w:ascii="Cascadia Mono" w:hAnsi="Cascadia Mono" w:cs="Cascadia Mono"/>
          <w:color w:val="008000"/>
          <w:kern w:val="0"/>
          <w:sz w:val="19"/>
          <w:szCs w:val="19"/>
        </w:rPr>
        <w:t xml:space="preserve">    </w:t>
      </w:r>
      <w:r w:rsidRPr="00CB4EE8">
        <w:rPr>
          <w:rFonts w:ascii="Cascadia Mono" w:hAnsi="Cascadia Mono" w:cs="Cascadia Mono"/>
          <w:color w:val="008000"/>
          <w:kern w:val="0"/>
          <w:sz w:val="19"/>
          <w:szCs w:val="19"/>
        </w:rPr>
        <w:t>//</w:t>
      </w:r>
      <w:r>
        <w:rPr>
          <w:rFonts w:ascii="Cascadia Mono" w:hAnsi="Cascadia Mono" w:cs="Cascadia Mono"/>
          <w:color w:val="008000"/>
          <w:kern w:val="0"/>
          <w:sz w:val="19"/>
          <w:szCs w:val="19"/>
        </w:rPr>
        <w:t>xét điểm ảnh dựa trên ngưỡng TL</w:t>
      </w:r>
      <w:r>
        <w:rPr>
          <w:rFonts w:ascii="Cascadia Mono" w:hAnsi="Cascadia Mono" w:cs="Cascadia Mono"/>
          <w:color w:val="008000"/>
          <w:kern w:val="0"/>
          <w:sz w:val="19"/>
          <w:szCs w:val="19"/>
          <w:vertAlign w:val="subscript"/>
        </w:rPr>
        <w:t xml:space="preserve"> </w:t>
      </w:r>
      <w:r>
        <w:rPr>
          <w:rFonts w:ascii="Cascadia Mono" w:hAnsi="Cascadia Mono" w:cs="Cascadia Mono"/>
          <w:color w:val="008000"/>
          <w:kern w:val="0"/>
          <w:sz w:val="19"/>
          <w:szCs w:val="19"/>
        </w:rPr>
        <w:t>và TH</w:t>
      </w:r>
    </w:p>
    <w:p w14:paraId="35752533" w14:textId="3A7F2E56" w:rsidR="00DC09A0" w:rsidRPr="00CB4EE8" w:rsidRDefault="00DC09A0" w:rsidP="00CB4EE8">
      <w:pPr>
        <w:autoSpaceDE w:val="0"/>
        <w:autoSpaceDN w:val="0"/>
        <w:adjustRightInd w:val="0"/>
        <w:spacing w:after="0" w:line="240" w:lineRule="auto"/>
        <w:ind w:left="1080"/>
        <w:rPr>
          <w:rFonts w:ascii="Cascadia Mono" w:hAnsi="Cascadia Mono" w:cs="Cascadia Mono"/>
          <w:color w:val="000000"/>
          <w:kern w:val="0"/>
          <w:sz w:val="19"/>
          <w:szCs w:val="19"/>
        </w:rPr>
      </w:pPr>
    </w:p>
    <w:p w14:paraId="28B219C5" w14:textId="5FFFE2C8"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1; x &lt; Result.GetLength(0) - 1; x++)</w:t>
      </w:r>
    </w:p>
    <w:p w14:paraId="539353F6" w14:textId="53CFBF98"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w:t>
      </w:r>
    </w:p>
    <w:p w14:paraId="5608E373" w14:textId="42AB5A0E"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1; y &lt; Result.GetLength(1) - 1; y++)</w:t>
      </w:r>
    </w:p>
    <w:p w14:paraId="2E0A9FE0" w14:textId="5AF62AC1"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68A419D5" w14:textId="30D3092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 gray_point)</w:t>
      </w:r>
    </w:p>
    <w:p w14:paraId="7A7FE8D3" w14:textId="2B12EB3F"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1813EECD" w14:textId="0FD78DB5"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 1, y - 1] == white_point) ||</w:t>
      </w:r>
    </w:p>
    <w:p w14:paraId="4FBCE399"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white_point) ||</w:t>
      </w:r>
    </w:p>
    <w:p w14:paraId="1C74361B"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1] == white_point) ||</w:t>
      </w:r>
    </w:p>
    <w:p w14:paraId="314C7543"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1] == white_point) ||</w:t>
      </w:r>
    </w:p>
    <w:p w14:paraId="5D3B61CE"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1] == white_point) ||</w:t>
      </w:r>
    </w:p>
    <w:p w14:paraId="4A240D34"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1] == white_point) ||</w:t>
      </w:r>
    </w:p>
    <w:p w14:paraId="641B56E9"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white_point) ||</w:t>
      </w:r>
    </w:p>
    <w:p w14:paraId="07E20C61" w14:textId="77777777"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 1, y + 1] == white_point))</w:t>
      </w:r>
    </w:p>
    <w:p w14:paraId="06018FA7" w14:textId="5B64069C"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04F0A5CE" w14:textId="6CCDB065"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white_point;</w:t>
      </w:r>
    </w:p>
    <w:p w14:paraId="1F1582CA" w14:textId="275E6ECF"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174746A4" w14:textId="29F5118C"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else</w:t>
      </w:r>
    </w:p>
    <w:p w14:paraId="246DD174" w14:textId="071DE184"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Result[x, y] = 0;</w:t>
      </w:r>
    </w:p>
    <w:p w14:paraId="24091ABF" w14:textId="20614851"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0C53CF6E" w14:textId="1B34C210"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064971BA" w14:textId="7A416301" w:rsidR="00CB4EE8" w:rsidRPr="00CB4EE8" w:rsidRDefault="00CB4EE8" w:rsidP="00A63BC9">
      <w:pPr>
        <w:autoSpaceDE w:val="0"/>
        <w:autoSpaceDN w:val="0"/>
        <w:adjustRightInd w:val="0"/>
        <w:spacing w:after="0" w:line="240" w:lineRule="auto"/>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00A63BC9">
        <w:rPr>
          <w:rFonts w:ascii="Cascadia Mono" w:hAnsi="Cascadia Mono" w:cs="Cascadia Mono"/>
          <w:color w:val="000000"/>
          <w:kern w:val="0"/>
          <w:sz w:val="19"/>
          <w:szCs w:val="19"/>
        </w:rPr>
        <w:t xml:space="preserve"> </w:t>
      </w:r>
      <w:r w:rsidRPr="00CB4EE8">
        <w:rPr>
          <w:rFonts w:ascii="Cascadia Mono" w:hAnsi="Cascadia Mono" w:cs="Cascadia Mono"/>
          <w:color w:val="000000"/>
          <w:kern w:val="0"/>
          <w:sz w:val="19"/>
          <w:szCs w:val="19"/>
        </w:rPr>
        <w:t>}</w:t>
      </w:r>
    </w:p>
    <w:p w14:paraId="4A9C99FA" w14:textId="39800BBC"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x = 0; x &lt; Result.GetLength(0); x++)</w:t>
      </w:r>
    </w:p>
    <w:p w14:paraId="74CBE881" w14:textId="004EF435"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w:t>
      </w:r>
    </w:p>
    <w:p w14:paraId="4DA39127" w14:textId="6FFB3E9D"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for</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nt</w:t>
      </w:r>
      <w:r w:rsidRPr="00CB4EE8">
        <w:rPr>
          <w:rFonts w:ascii="Cascadia Mono" w:hAnsi="Cascadia Mono" w:cs="Cascadia Mono"/>
          <w:color w:val="000000"/>
          <w:kern w:val="0"/>
          <w:sz w:val="19"/>
          <w:szCs w:val="19"/>
        </w:rPr>
        <w:t xml:space="preserve"> y = 0; y &lt; Result.GetLength(1); y++)</w:t>
      </w:r>
    </w:p>
    <w:p w14:paraId="17045B6A" w14:textId="149DF112" w:rsid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79F624E7" w14:textId="77777777" w:rsidR="00A63BC9" w:rsidRDefault="00A63BC9" w:rsidP="00CB4EE8">
      <w:pPr>
        <w:autoSpaceDE w:val="0"/>
        <w:autoSpaceDN w:val="0"/>
        <w:adjustRightInd w:val="0"/>
        <w:spacing w:after="0" w:line="240" w:lineRule="auto"/>
        <w:ind w:left="1080"/>
        <w:rPr>
          <w:rFonts w:ascii="Cascadia Mono" w:hAnsi="Cascadia Mono" w:cs="Cascadia Mono"/>
          <w:color w:val="000000"/>
          <w:kern w:val="0"/>
          <w:sz w:val="19"/>
          <w:szCs w:val="19"/>
        </w:rPr>
      </w:pPr>
    </w:p>
    <w:p w14:paraId="6399CD1E" w14:textId="77777777" w:rsidR="00A63BC9" w:rsidRPr="00CB4EE8" w:rsidRDefault="00A63BC9" w:rsidP="00CB4EE8">
      <w:pPr>
        <w:autoSpaceDE w:val="0"/>
        <w:autoSpaceDN w:val="0"/>
        <w:adjustRightInd w:val="0"/>
        <w:spacing w:after="0" w:line="240" w:lineRule="auto"/>
        <w:ind w:left="1080"/>
        <w:rPr>
          <w:rFonts w:ascii="Cascadia Mono" w:hAnsi="Cascadia Mono" w:cs="Cascadia Mono"/>
          <w:color w:val="000000"/>
          <w:kern w:val="0"/>
          <w:sz w:val="19"/>
          <w:szCs w:val="19"/>
        </w:rPr>
      </w:pPr>
    </w:p>
    <w:p w14:paraId="1D33A79C" w14:textId="0A35EDEC"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lastRenderedPageBreak/>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gt;= 255)</w:t>
      </w:r>
    </w:p>
    <w:p w14:paraId="61B1C4B1" w14:textId="47E22E73"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255;</w:t>
      </w:r>
    </w:p>
    <w:p w14:paraId="7BD39CE7" w14:textId="4B1CCCE4"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else</w:t>
      </w: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Result[x, y] &lt;= 0)</w:t>
      </w:r>
    </w:p>
    <w:p w14:paraId="00374BA0" w14:textId="0C3169F7"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645CD66C" w14:textId="65531A11"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y &lt; 5) || (y &gt; Result.GetLength(1) - 5))</w:t>
      </w:r>
    </w:p>
    <w:p w14:paraId="589AC7E6" w14:textId="5EBAEFB0"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44F3A28A" w14:textId="448A0D4D"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if</w:t>
      </w:r>
      <w:r w:rsidRPr="00CB4EE8">
        <w:rPr>
          <w:rFonts w:ascii="Cascadia Mono" w:hAnsi="Cascadia Mono" w:cs="Cascadia Mono"/>
          <w:color w:val="000000"/>
          <w:kern w:val="0"/>
          <w:sz w:val="19"/>
          <w:szCs w:val="19"/>
        </w:rPr>
        <w:t xml:space="preserve"> ((x &lt; 5) || (x &gt; Result.GetLength(0) - 5))</w:t>
      </w:r>
    </w:p>
    <w:p w14:paraId="51AF55C2" w14:textId="7F2D1F0E"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Result[x, y] = 0;</w:t>
      </w:r>
    </w:p>
    <w:p w14:paraId="4E79D435" w14:textId="1E5EE4EC"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32CEE233" w14:textId="3980F03A"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p>
    <w:p w14:paraId="45C89C6A" w14:textId="228CA748" w:rsidR="00CB4EE8" w:rsidRPr="00CB4EE8" w:rsidRDefault="00CB4EE8" w:rsidP="00CB4EE8">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gradient = gradientMagnitude;</w:t>
      </w:r>
    </w:p>
    <w:p w14:paraId="4D3F8AD3" w14:textId="0EE3D508" w:rsidR="00CB4EE8" w:rsidRPr="00A63BC9" w:rsidRDefault="00CB4EE8" w:rsidP="00A63BC9">
      <w:pPr>
        <w:autoSpaceDE w:val="0"/>
        <w:autoSpaceDN w:val="0"/>
        <w:adjustRightInd w:val="0"/>
        <w:spacing w:after="0" w:line="240" w:lineRule="auto"/>
        <w:ind w:left="1080"/>
        <w:rPr>
          <w:rFonts w:ascii="Cascadia Mono" w:hAnsi="Cascadia Mono" w:cs="Cascadia Mono"/>
          <w:color w:val="000000"/>
          <w:kern w:val="0"/>
          <w:sz w:val="19"/>
          <w:szCs w:val="19"/>
        </w:rPr>
      </w:pPr>
      <w:r w:rsidRPr="00CB4EE8">
        <w:rPr>
          <w:rFonts w:ascii="Cascadia Mono" w:hAnsi="Cascadia Mono" w:cs="Cascadia Mono"/>
          <w:color w:val="000000"/>
          <w:kern w:val="0"/>
          <w:sz w:val="19"/>
          <w:szCs w:val="19"/>
        </w:rPr>
        <w:t xml:space="preserve"> </w:t>
      </w:r>
      <w:r w:rsidRPr="00CB4EE8">
        <w:rPr>
          <w:rFonts w:ascii="Cascadia Mono" w:hAnsi="Cascadia Mono" w:cs="Cascadia Mono"/>
          <w:color w:val="0000FF"/>
          <w:kern w:val="0"/>
          <w:sz w:val="19"/>
          <w:szCs w:val="19"/>
        </w:rPr>
        <w:t>return</w:t>
      </w:r>
      <w:r w:rsidRPr="00CB4EE8">
        <w:rPr>
          <w:rFonts w:ascii="Cascadia Mono" w:hAnsi="Cascadia Mono" w:cs="Cascadia Mono"/>
          <w:color w:val="000000"/>
          <w:kern w:val="0"/>
          <w:sz w:val="19"/>
          <w:szCs w:val="19"/>
        </w:rPr>
        <w:t xml:space="preserve"> Result;</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6"/>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27BB97E6" w14:textId="25AEEE73" w:rsidR="00DC09A0" w:rsidRDefault="00DC09A0" w:rsidP="00B12AE4">
      <w:pPr>
        <w:pStyle w:val="ListParagraph"/>
        <w:numPr>
          <w:ilvl w:val="0"/>
          <w:numId w:val="27"/>
        </w:numPr>
        <w:ind w:left="720"/>
        <w:rPr>
          <w:rFonts w:ascii="Times New Roman" w:hAnsi="Times New Roman" w:cs="Times New Roman"/>
          <w:sz w:val="26"/>
          <w:szCs w:val="26"/>
        </w:rPr>
      </w:pPr>
      <w:r>
        <w:rPr>
          <w:rFonts w:ascii="Times New Roman" w:hAnsi="Times New Roman" w:cs="Times New Roman"/>
          <w:sz w:val="26"/>
          <w:szCs w:val="26"/>
        </w:rPr>
        <w:t>Chương trình vẽ sơ đồ Hough.</w:t>
      </w:r>
    </w:p>
    <w:p w14:paraId="252A3C56"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width = image.GetLength(0);</w:t>
      </w:r>
    </w:p>
    <w:p w14:paraId="63FB810F" w14:textId="4F89DA0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eight = image.GetLength(1);</w:t>
      </w:r>
    </w:p>
    <w:p w14:paraId="42930772" w14:textId="767F2D04"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8000"/>
          <w:kern w:val="0"/>
          <w:sz w:val="19"/>
          <w:szCs w:val="19"/>
        </w:rPr>
        <w:t>// Tính số cột của ma trận Hough dựa trên đường chéo dài nhất trong ảnh</w:t>
      </w:r>
    </w:p>
    <w:p w14:paraId="1D9188F1" w14:textId="07EEDBC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diagonalLength =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Math.Ceiling(Math.Sqrt(width * width + height * height));</w:t>
      </w:r>
    </w:p>
    <w:p w14:paraId="733F47EF" w14:textId="7173304B"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oughWidth = 180; </w:t>
      </w:r>
      <w:r w:rsidRPr="00DC09A0">
        <w:rPr>
          <w:rFonts w:ascii="Cascadia Mono" w:hAnsi="Cascadia Mono" w:cs="Cascadia Mono"/>
          <w:color w:val="008000"/>
          <w:kern w:val="0"/>
          <w:sz w:val="19"/>
          <w:szCs w:val="19"/>
        </w:rPr>
        <w:t>// Số cột của ma trận Hough</w:t>
      </w:r>
    </w:p>
    <w:p w14:paraId="5DB7997A" w14:textId="6B10B1D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oughHeight = diagonalLength * 2; </w:t>
      </w:r>
      <w:r w:rsidRPr="00DC09A0">
        <w:rPr>
          <w:rFonts w:ascii="Cascadia Mono" w:hAnsi="Cascadia Mono" w:cs="Cascadia Mono"/>
          <w:color w:val="008000"/>
          <w:kern w:val="0"/>
          <w:sz w:val="19"/>
          <w:szCs w:val="19"/>
        </w:rPr>
        <w:t>// Số hàng của ma trận Hough</w:t>
      </w:r>
    </w:p>
    <w:p w14:paraId="6787CEAF"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601108F5" w14:textId="7A847EF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houghMatrix = </w:t>
      </w:r>
      <w:r w:rsidRPr="00DC09A0">
        <w:rPr>
          <w:rFonts w:ascii="Cascadia Mono" w:hAnsi="Cascadia Mono" w:cs="Cascadia Mono"/>
          <w:color w:val="0000FF"/>
          <w:kern w:val="0"/>
          <w:sz w:val="19"/>
          <w:szCs w:val="19"/>
        </w:rPr>
        <w:t>new</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houghWidth, houghHeight];</w:t>
      </w:r>
    </w:p>
    <w:p w14:paraId="089182BD"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51513712" w14:textId="4807CA88"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8000"/>
          <w:kern w:val="0"/>
          <w:sz w:val="19"/>
          <w:szCs w:val="19"/>
        </w:rPr>
        <w:t>// Thực hiện Hough Transform</w:t>
      </w:r>
    </w:p>
    <w:p w14:paraId="33BA8009" w14:textId="6DF1A689"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FF"/>
          <w:kern w:val="0"/>
          <w:sz w:val="19"/>
          <w:szCs w:val="19"/>
        </w:rPr>
        <w:t>for</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x = 0; x &lt; width; x++)</w:t>
      </w:r>
    </w:p>
    <w:p w14:paraId="14CEB296" w14:textId="6A8EBB85"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w:t>
      </w:r>
    </w:p>
    <w:p w14:paraId="58A5EBBF" w14:textId="00BCD0EF"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for</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y = 0; y &lt; height; y++)</w:t>
      </w:r>
    </w:p>
    <w:p w14:paraId="7051F49F" w14:textId="5AAF2DAB"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21E53FC2" w14:textId="77777777" w:rsid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1996F0BE" w14:textId="77777777" w:rsid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2E63343F" w14:textId="77777777" w:rsid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132269BB" w14:textId="5FCA356F" w:rsidR="00DC09A0" w:rsidRPr="00DC09A0" w:rsidRDefault="00DC09A0" w:rsidP="00DC09A0">
      <w:pPr>
        <w:autoSpaceDE w:val="0"/>
        <w:autoSpaceDN w:val="0"/>
        <w:adjustRightInd w:val="0"/>
        <w:spacing w:after="0" w:line="240" w:lineRule="auto"/>
        <w:ind w:left="1440" w:firstLine="72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lastRenderedPageBreak/>
        <w:t xml:space="preserve"> </w:t>
      </w:r>
      <w:r w:rsidRPr="00DC09A0">
        <w:rPr>
          <w:rFonts w:ascii="Cascadia Mono" w:hAnsi="Cascadia Mono" w:cs="Cascadia Mono"/>
          <w:color w:val="0000FF"/>
          <w:kern w:val="0"/>
          <w:sz w:val="19"/>
          <w:szCs w:val="19"/>
        </w:rPr>
        <w:t>if</w:t>
      </w:r>
      <w:r w:rsidRPr="00DC09A0">
        <w:rPr>
          <w:rFonts w:ascii="Cascadia Mono" w:hAnsi="Cascadia Mono" w:cs="Cascadia Mono"/>
          <w:color w:val="000000"/>
          <w:kern w:val="0"/>
          <w:sz w:val="19"/>
          <w:szCs w:val="19"/>
        </w:rPr>
        <w:t xml:space="preserve"> (image[x, y] &gt; 0) </w:t>
      </w:r>
      <w:r w:rsidRPr="00DC09A0">
        <w:rPr>
          <w:rFonts w:ascii="Cascadia Mono" w:hAnsi="Cascadia Mono" w:cs="Cascadia Mono"/>
          <w:color w:val="008000"/>
          <w:kern w:val="0"/>
          <w:sz w:val="19"/>
          <w:szCs w:val="19"/>
        </w:rPr>
        <w:t>// Nếu điểm ảnh là điểm biên</w:t>
      </w:r>
    </w:p>
    <w:p w14:paraId="2A3EE90D" w14:textId="4AF02180"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4A7F6174" w14:textId="2ED83326"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for</w:t>
      </w: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theta = 0; theta &lt; houghWidth; theta++)</w:t>
      </w:r>
    </w:p>
    <w:p w14:paraId="13CA6ECB" w14:textId="372EFF9D"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58091871" w14:textId="2110F6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double</w:t>
      </w:r>
      <w:r w:rsidRPr="00DC09A0">
        <w:rPr>
          <w:rFonts w:ascii="Cascadia Mono" w:hAnsi="Cascadia Mono" w:cs="Cascadia Mono"/>
          <w:color w:val="000000"/>
          <w:kern w:val="0"/>
          <w:sz w:val="19"/>
          <w:szCs w:val="19"/>
        </w:rPr>
        <w:t xml:space="preserve"> radian = (theta * Math.PI) / 180.0;</w:t>
      </w:r>
    </w:p>
    <w:p w14:paraId="6FFB97D1" w14:textId="04F0ED53"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 xml:space="preserve"> rho = (</w:t>
      </w:r>
      <w:r w:rsidRPr="00DC09A0">
        <w:rPr>
          <w:rFonts w:ascii="Cascadia Mono" w:hAnsi="Cascadia Mono" w:cs="Cascadia Mono"/>
          <w:color w:val="0000FF"/>
          <w:kern w:val="0"/>
          <w:sz w:val="19"/>
          <w:szCs w:val="19"/>
        </w:rPr>
        <w:t>int</w:t>
      </w:r>
      <w:r w:rsidRPr="00DC09A0">
        <w:rPr>
          <w:rFonts w:ascii="Cascadia Mono" w:hAnsi="Cascadia Mono" w:cs="Cascadia Mono"/>
          <w:color w:val="000000"/>
          <w:kern w:val="0"/>
          <w:sz w:val="19"/>
          <w:szCs w:val="19"/>
        </w:rPr>
        <w:t>)(x * Math.Cos(radian) + y * Math.Sin(radian));</w:t>
      </w:r>
    </w:p>
    <w:p w14:paraId="21FC14EE" w14:textId="29CD3AA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rho += diagonalLength; </w:t>
      </w:r>
      <w:r w:rsidRPr="00DC09A0">
        <w:rPr>
          <w:rFonts w:ascii="Cascadia Mono" w:hAnsi="Cascadia Mono" w:cs="Cascadia Mono"/>
          <w:color w:val="008000"/>
          <w:kern w:val="0"/>
          <w:sz w:val="19"/>
          <w:szCs w:val="19"/>
        </w:rPr>
        <w:t>// Dịch chuyển rho để không có giá trị âm</w:t>
      </w:r>
    </w:p>
    <w:p w14:paraId="5EBBA66E" w14:textId="41510186"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houghMatrix[theta, rho] = houghMatrix[theta, rho] + 1;</w:t>
      </w:r>
    </w:p>
    <w:p w14:paraId="5FECBE19" w14:textId="5BB44320"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if</w:t>
      </w:r>
      <w:r w:rsidRPr="00DC09A0">
        <w:rPr>
          <w:rFonts w:ascii="Cascadia Mono" w:hAnsi="Cascadia Mono" w:cs="Cascadia Mono"/>
          <w:color w:val="000000"/>
          <w:kern w:val="0"/>
          <w:sz w:val="19"/>
          <w:szCs w:val="19"/>
        </w:rPr>
        <w:t xml:space="preserve"> (houghMatrix[theta, rho] &gt; 255)</w:t>
      </w:r>
    </w:p>
    <w:p w14:paraId="1845B3C1" w14:textId="2491B58C"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sidRPr="00DC09A0">
        <w:rPr>
          <w:rFonts w:ascii="Cascadia Mono" w:hAnsi="Cascadia Mono" w:cs="Cascadia Mono"/>
          <w:color w:val="000000"/>
          <w:kern w:val="0"/>
          <w:sz w:val="19"/>
          <w:szCs w:val="19"/>
        </w:rPr>
        <w:t>{</w:t>
      </w:r>
    </w:p>
    <w:p w14:paraId="450DB174" w14:textId="04EE867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houghMatrix[theta, rho] = 255;</w:t>
      </w:r>
    </w:p>
    <w:p w14:paraId="395D8DC7" w14:textId="1764459D"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5514CE94"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1A45E1F4" w14:textId="7CCF66E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05FA0D7C" w14:textId="3BACC2EE"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64E3F83B" w14:textId="6DBEF1B6"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18B6D364" w14:textId="514BB75F"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r w:rsidRPr="00DC09A0">
        <w:rPr>
          <w:rFonts w:ascii="Cascadia Mono" w:hAnsi="Cascadia Mono" w:cs="Cascadia Mono"/>
          <w:color w:val="000000"/>
          <w:kern w:val="0"/>
          <w:sz w:val="19"/>
          <w:szCs w:val="19"/>
        </w:rPr>
        <w:t xml:space="preserve">    }</w:t>
      </w:r>
    </w:p>
    <w:p w14:paraId="38D862A5" w14:textId="77777777" w:rsidR="00DC09A0" w:rsidRPr="00DC09A0" w:rsidRDefault="00DC09A0" w:rsidP="00DC09A0">
      <w:pPr>
        <w:autoSpaceDE w:val="0"/>
        <w:autoSpaceDN w:val="0"/>
        <w:adjustRightInd w:val="0"/>
        <w:spacing w:after="0" w:line="240" w:lineRule="auto"/>
        <w:ind w:left="1080"/>
        <w:rPr>
          <w:rFonts w:ascii="Cascadia Mono" w:hAnsi="Cascadia Mono" w:cs="Cascadia Mono"/>
          <w:color w:val="000000"/>
          <w:kern w:val="0"/>
          <w:sz w:val="19"/>
          <w:szCs w:val="19"/>
        </w:rPr>
      </w:pPr>
    </w:p>
    <w:p w14:paraId="36176DEC" w14:textId="604D1A13" w:rsidR="00DC09A0" w:rsidRPr="00DC09A0" w:rsidRDefault="00DC09A0" w:rsidP="00DC09A0">
      <w:pPr>
        <w:ind w:left="1080"/>
        <w:rPr>
          <w:rFonts w:ascii="Times New Roman" w:hAnsi="Times New Roman" w:cs="Times New Roman"/>
          <w:sz w:val="26"/>
          <w:szCs w:val="26"/>
        </w:rPr>
      </w:pPr>
      <w:r w:rsidRPr="00DC09A0">
        <w:rPr>
          <w:rFonts w:ascii="Cascadia Mono" w:hAnsi="Cascadia Mono" w:cs="Cascadia Mono"/>
          <w:color w:val="000000"/>
          <w:kern w:val="0"/>
          <w:sz w:val="19"/>
          <w:szCs w:val="19"/>
        </w:rPr>
        <w:t xml:space="preserve">                </w:t>
      </w:r>
      <w:r w:rsidRPr="00DC09A0">
        <w:rPr>
          <w:rFonts w:ascii="Cascadia Mono" w:hAnsi="Cascadia Mono" w:cs="Cascadia Mono"/>
          <w:color w:val="0000FF"/>
          <w:kern w:val="0"/>
          <w:sz w:val="19"/>
          <w:szCs w:val="19"/>
        </w:rPr>
        <w:t>return</w:t>
      </w:r>
      <w:r w:rsidRPr="00DC09A0">
        <w:rPr>
          <w:rFonts w:ascii="Cascadia Mono" w:hAnsi="Cascadia Mono" w:cs="Cascadia Mono"/>
          <w:color w:val="000000"/>
          <w:kern w:val="0"/>
          <w:sz w:val="19"/>
          <w:szCs w:val="19"/>
        </w:rPr>
        <w:t xml:space="preserve"> houghMatrix;</w:t>
      </w:r>
    </w:p>
    <w:p w14:paraId="5DF90830" w14:textId="2E86BD81" w:rsidR="00B12AE4" w:rsidRDefault="00A63BC9" w:rsidP="00B12AE4">
      <w:pPr>
        <w:pStyle w:val="ListParagraph"/>
        <w:jc w:val="center"/>
        <w:rPr>
          <w:rFonts w:ascii="Times New Roman" w:hAnsi="Times New Roman" w:cs="Times New Roman"/>
          <w:sz w:val="26"/>
          <w:szCs w:val="26"/>
        </w:rPr>
      </w:pPr>
      <w:r>
        <w:rPr>
          <w:noProof/>
        </w:rPr>
        <w:drawing>
          <wp:inline distT="0" distB="0" distL="0" distR="0" wp14:anchorId="0220CDE4" wp14:editId="23032F8C">
            <wp:extent cx="2319867" cy="2540573"/>
            <wp:effectExtent l="0" t="0" r="4445" b="0"/>
            <wp:docPr id="196107322" name="Picture 1" descr="A black background with 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322" name="Picture 1" descr="A black background with red circles and lines&#10;&#10;Description automatically generated"/>
                    <pic:cNvPicPr/>
                  </pic:nvPicPr>
                  <pic:blipFill>
                    <a:blip r:embed="rId27"/>
                    <a:stretch>
                      <a:fillRect/>
                    </a:stretch>
                  </pic:blipFill>
                  <pic:spPr>
                    <a:xfrm>
                      <a:off x="0" y="0"/>
                      <a:ext cx="2342111" cy="2564933"/>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76E322DD" w14:textId="5BFCF566" w:rsidR="00174EB0" w:rsidRPr="004E2B01" w:rsidRDefault="00174EB0" w:rsidP="00174EB0">
      <w:pPr>
        <w:pStyle w:val="ListParagraph"/>
        <w:jc w:val="center"/>
        <w:rPr>
          <w:rFonts w:ascii="Times New Roman" w:hAnsi="Times New Roman" w:cs="Times New Roman"/>
          <w:sz w:val="26"/>
          <w:szCs w:val="26"/>
        </w:rPr>
      </w:pPr>
      <w:r>
        <w:rPr>
          <w:noProof/>
        </w:rPr>
        <w:lastRenderedPageBreak/>
        <w:drawing>
          <wp:inline distT="0" distB="0" distL="0" distR="0" wp14:anchorId="125F2DA3" wp14:editId="61922194">
            <wp:extent cx="2556934" cy="2709912"/>
            <wp:effectExtent l="0" t="0" r="0" b="0"/>
            <wp:docPr id="1506818106" name="Picture 1" descr="A black background with red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106" name="Picture 1" descr="A black background with red circles and white text&#10;&#10;Description automatically generated"/>
                    <pic:cNvPicPr/>
                  </pic:nvPicPr>
                  <pic:blipFill>
                    <a:blip r:embed="rId28"/>
                    <a:stretch>
                      <a:fillRect/>
                    </a:stretch>
                  </pic:blipFill>
                  <pic:spPr>
                    <a:xfrm>
                      <a:off x="0" y="0"/>
                      <a:ext cx="2567422" cy="2721027"/>
                    </a:xfrm>
                    <a:prstGeom prst="rect">
                      <a:avLst/>
                    </a:prstGeom>
                  </pic:spPr>
                </pic:pic>
              </a:graphicData>
            </a:graphic>
          </wp:inline>
        </w:drawing>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F50384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1869375" w14:textId="2D633438" w:rsidR="00174EB0" w:rsidRPr="00312BFC" w:rsidRDefault="00174EB0" w:rsidP="00174EB0">
      <w:pPr>
        <w:pStyle w:val="ListParagraph"/>
        <w:rPr>
          <w:rFonts w:ascii="Times New Roman" w:hAnsi="Times New Roman" w:cs="Times New Roman"/>
          <w:sz w:val="26"/>
          <w:szCs w:val="26"/>
        </w:rPr>
      </w:pPr>
      <w:r>
        <w:rPr>
          <w:noProof/>
        </w:rPr>
        <w:drawing>
          <wp:inline distT="0" distB="0" distL="0" distR="0" wp14:anchorId="51D71FDC" wp14:editId="4175CA77">
            <wp:extent cx="4267200" cy="4267200"/>
            <wp:effectExtent l="0" t="0" r="0" b="0"/>
            <wp:docPr id="719551130" name="Picture 1" descr="A black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51130" name="Picture 1" descr="A black background with red dots&#10;&#10;Description automatically generated"/>
                    <pic:cNvPicPr/>
                  </pic:nvPicPr>
                  <pic:blipFill>
                    <a:blip r:embed="rId29"/>
                    <a:stretch>
                      <a:fillRect/>
                    </a:stretch>
                  </pic:blipFill>
                  <pic:spPr>
                    <a:xfrm>
                      <a:off x="0" y="0"/>
                      <a:ext cx="4267200" cy="4267200"/>
                    </a:xfrm>
                    <a:prstGeom prst="rect">
                      <a:avLst/>
                    </a:prstGeom>
                  </pic:spPr>
                </pic:pic>
              </a:graphicData>
            </a:graphic>
          </wp:inline>
        </w:drawing>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lastRenderedPageBreak/>
        <w:t>Bước 10: Phân loại hình dạng của ảnh:</w:t>
      </w:r>
    </w:p>
    <w:p w14:paraId="3D1286CE" w14:textId="26243B8A"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4DC9537B" w:rsidR="00B12AE4" w:rsidRDefault="00174EB0" w:rsidP="00B12AE4">
      <w:pPr>
        <w:ind w:left="360"/>
        <w:jc w:val="center"/>
        <w:rPr>
          <w:rFonts w:ascii="Times New Roman" w:hAnsi="Times New Roman" w:cs="Times New Roman"/>
          <w:sz w:val="26"/>
          <w:szCs w:val="26"/>
        </w:rPr>
      </w:pPr>
      <w:r>
        <w:rPr>
          <w:noProof/>
        </w:rPr>
        <w:drawing>
          <wp:inline distT="0" distB="0" distL="0" distR="0" wp14:anchorId="3F9471D9" wp14:editId="3CE05558">
            <wp:extent cx="4572000" cy="5038725"/>
            <wp:effectExtent l="0" t="0" r="0" b="9525"/>
            <wp:docPr id="154208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1874" name=""/>
                    <pic:cNvPicPr/>
                  </pic:nvPicPr>
                  <pic:blipFill>
                    <a:blip r:embed="rId30"/>
                    <a:stretch>
                      <a:fillRect/>
                    </a:stretch>
                  </pic:blipFill>
                  <pic:spPr>
                    <a:xfrm>
                      <a:off x="0" y="0"/>
                      <a:ext cx="4572000" cy="5038725"/>
                    </a:xfrm>
                    <a:prstGeom prst="rect">
                      <a:avLst/>
                    </a:prstGeom>
                  </pic:spPr>
                </pic:pic>
              </a:graphicData>
            </a:graphic>
          </wp:inline>
        </w:drawing>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31"/>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2"/>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3"/>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4"/>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25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5,291)</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5,323)</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1,153)</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90,196)</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7)</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229)</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300)</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0,421)</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2)</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03,223)</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5,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5)</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4,226)</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6,224)</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8,223)</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9,225)</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1,275)</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5"/>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46137A50" w:rsidR="00D304D2" w:rsidRDefault="00D304D2">
      <w:pPr>
        <w:rPr>
          <w:rFonts w:ascii="Times New Roman" w:hAnsi="Times New Roman" w:cs="Times New Roman"/>
          <w:sz w:val="26"/>
          <w:szCs w:val="26"/>
        </w:rPr>
      </w:pPr>
      <w:r>
        <w:rPr>
          <w:rFonts w:ascii="Times New Roman" w:hAnsi="Times New Roman" w:cs="Times New Roman"/>
          <w:sz w:val="26"/>
          <w:szCs w:val="26"/>
        </w:rPr>
        <w:br w:type="page"/>
      </w:r>
    </w:p>
    <w:p w14:paraId="0DE60826" w14:textId="77777777" w:rsidR="00D304D2" w:rsidRPr="00F6294F" w:rsidRDefault="00D304D2" w:rsidP="00D304D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 xml:space="preserve">Phần điều khiển băng tải và lấy dữ liệu từ cảm biến. </w:t>
      </w:r>
    </w:p>
    <w:p w14:paraId="4CD34364" w14:textId="77777777" w:rsidR="00D304D2" w:rsidRPr="0033382D" w:rsidRDefault="00D304D2" w:rsidP="00D304D2">
      <w:pPr>
        <w:ind w:left="1440"/>
        <w:rPr>
          <w:rFonts w:ascii="Times New Roman" w:hAnsi="Times New Roman" w:cs="Times New Roman"/>
          <w:sz w:val="26"/>
          <w:szCs w:val="26"/>
        </w:rPr>
      </w:pPr>
    </w:p>
    <w:p w14:paraId="5FCD25E6"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Sơ đồ kết nối.</w:t>
      </w:r>
    </w:p>
    <w:p w14:paraId="5C33C8D6" w14:textId="77777777" w:rsidR="00D304D2" w:rsidRDefault="00D304D2" w:rsidP="00D304D2">
      <w:pPr>
        <w:pStyle w:val="ListParagraph"/>
        <w:rPr>
          <w:rFonts w:ascii="Times New Roman" w:hAnsi="Times New Roman" w:cs="Times New Roman"/>
          <w:sz w:val="26"/>
          <w:szCs w:val="26"/>
        </w:rPr>
      </w:pPr>
      <w:r>
        <w:rPr>
          <w:noProof/>
        </w:rPr>
        <w:t>Có file riêng trên `zalo</w:t>
      </w:r>
    </w:p>
    <w:p w14:paraId="49ACA33E" w14:textId="77777777" w:rsidR="00D304D2" w:rsidRPr="0036538A" w:rsidRDefault="00D304D2" w:rsidP="00D304D2">
      <w:pPr>
        <w:rPr>
          <w:rFonts w:ascii="Times New Roman" w:hAnsi="Times New Roman" w:cs="Times New Roman"/>
          <w:sz w:val="26"/>
          <w:szCs w:val="26"/>
        </w:rPr>
      </w:pPr>
      <w:r w:rsidRPr="0036538A">
        <w:rPr>
          <w:rFonts w:ascii="Times New Roman" w:hAnsi="Times New Roman" w:cs="Times New Roman"/>
          <w:sz w:val="26"/>
          <w:szCs w:val="26"/>
        </w:rPr>
        <w:t>Thiết bị bao gồm</w:t>
      </w:r>
      <w:r>
        <w:rPr>
          <w:rFonts w:ascii="Times New Roman" w:hAnsi="Times New Roman" w:cs="Times New Roman"/>
          <w:sz w:val="26"/>
          <w:szCs w:val="26"/>
        </w:rPr>
        <w:t>:</w:t>
      </w:r>
    </w:p>
    <w:p w14:paraId="7EFF51C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w:t>
      </w:r>
    </w:p>
    <w:p w14:paraId="23F0E10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PLC S7-1214C</w:t>
      </w:r>
    </w:p>
    <w:p w14:paraId="6AF5000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IO</w:t>
      </w:r>
    </w:p>
    <w:p w14:paraId="540F5234"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điều khiển băng tải</w:t>
      </w:r>
    </w:p>
    <w:p w14:paraId="6AD1755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USART to TTL</w:t>
      </w:r>
    </w:p>
    <w:p w14:paraId="008EC23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O-Links AL1100</w:t>
      </w:r>
    </w:p>
    <w:p w14:paraId="7FBDF33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odule GT68</w:t>
      </w:r>
    </w:p>
    <w:p w14:paraId="3528CED7"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ensor O5D150</w:t>
      </w:r>
    </w:p>
    <w:p w14:paraId="7993DA28" w14:textId="77777777" w:rsidR="00D304D2" w:rsidRDefault="00D304D2" w:rsidP="00D304D2">
      <w:pPr>
        <w:pStyle w:val="ListParagraph"/>
        <w:rPr>
          <w:rFonts w:ascii="Times New Roman" w:hAnsi="Times New Roman" w:cs="Times New Roman"/>
          <w:sz w:val="26"/>
          <w:szCs w:val="26"/>
        </w:rPr>
      </w:pPr>
    </w:p>
    <w:p w14:paraId="38251862"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02253827" w14:textId="77777777" w:rsidR="00D304D2" w:rsidRDefault="00D304D2" w:rsidP="00D304D2">
      <w:pPr>
        <w:pStyle w:val="ListParagraph"/>
        <w:rPr>
          <w:rFonts w:ascii="Times New Roman" w:hAnsi="Times New Roman" w:cs="Times New Roman"/>
          <w:sz w:val="26"/>
          <w:szCs w:val="26"/>
        </w:rPr>
      </w:pPr>
    </w:p>
    <w:p w14:paraId="68E7EDC2" w14:textId="7D23E05C" w:rsidR="00D304D2" w:rsidRDefault="00D90BF9" w:rsidP="00D304D2">
      <w:pPr>
        <w:ind w:left="360"/>
        <w:rPr>
          <w:rFonts w:ascii="Times New Roman" w:hAnsi="Times New Roman" w:cs="Times New Roman"/>
          <w:sz w:val="26"/>
          <w:szCs w:val="26"/>
        </w:rPr>
      </w:pPr>
      <w:r>
        <w:rPr>
          <w:noProof/>
        </w:rPr>
        <w:lastRenderedPageBreak/>
        <w:drawing>
          <wp:inline distT="0" distB="0" distL="0" distR="0" wp14:anchorId="342E4C20" wp14:editId="63069A26">
            <wp:extent cx="5943600" cy="6826885"/>
            <wp:effectExtent l="0" t="0" r="0" b="0"/>
            <wp:docPr id="17928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826885"/>
                    </a:xfrm>
                    <a:prstGeom prst="rect">
                      <a:avLst/>
                    </a:prstGeom>
                    <a:noFill/>
                    <a:ln>
                      <a:noFill/>
                    </a:ln>
                  </pic:spPr>
                </pic:pic>
              </a:graphicData>
            </a:graphic>
          </wp:inline>
        </w:drawing>
      </w:r>
    </w:p>
    <w:p w14:paraId="24991129" w14:textId="77777777" w:rsidR="00D304D2" w:rsidRDefault="00D304D2" w:rsidP="00D304D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ấy dữ liệu từ cảm biến.</w:t>
      </w:r>
    </w:p>
    <w:p w14:paraId="1F3408AB"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ảm biến liên kết truyền nhận dữ liệu với PLC thông qua module IO-Link AL1100. Để lấy được dữ liệu trước hết phải khai báo module IO-Link AL1100 và tạo liên kết với PLC.</w:t>
      </w:r>
    </w:p>
    <w:p w14:paraId="2A3D597F" w14:textId="77777777" w:rsidR="00D304D2" w:rsidRDefault="00D304D2" w:rsidP="00D304D2">
      <w:pPr>
        <w:pStyle w:val="ListParagraph"/>
        <w:rPr>
          <w:rFonts w:ascii="Times New Roman" w:hAnsi="Times New Roman" w:cs="Times New Roman"/>
          <w:sz w:val="26"/>
          <w:szCs w:val="26"/>
        </w:rPr>
      </w:pPr>
      <w:r>
        <w:rPr>
          <w:noProof/>
        </w:rPr>
        <w:lastRenderedPageBreak/>
        <w:drawing>
          <wp:inline distT="0" distB="0" distL="0" distR="0" wp14:anchorId="6F949992" wp14:editId="32D46DED">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37"/>
                    <a:stretch>
                      <a:fillRect/>
                    </a:stretch>
                  </pic:blipFill>
                  <pic:spPr>
                    <a:xfrm>
                      <a:off x="0" y="0"/>
                      <a:ext cx="5943600" cy="1737995"/>
                    </a:xfrm>
                    <a:prstGeom prst="rect">
                      <a:avLst/>
                    </a:prstGeom>
                  </pic:spPr>
                </pic:pic>
              </a:graphicData>
            </a:graphic>
          </wp:inline>
        </w:drawing>
      </w:r>
    </w:p>
    <w:p w14:paraId="0E9F1AA8"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Khai báo địa chỉ của cảm biến trên module IO-Link AL1100, trong trường hợp này là Port 1 (IW68) và Port 3 (IW71).</w:t>
      </w:r>
    </w:p>
    <w:p w14:paraId="08CE5762"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1A89E88E" wp14:editId="37AB3FB1">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38"/>
                    <a:stretch>
                      <a:fillRect/>
                    </a:stretch>
                  </pic:blipFill>
                  <pic:spPr>
                    <a:xfrm>
                      <a:off x="0" y="0"/>
                      <a:ext cx="4248150" cy="2009775"/>
                    </a:xfrm>
                    <a:prstGeom prst="rect">
                      <a:avLst/>
                    </a:prstGeom>
                  </pic:spPr>
                </pic:pic>
              </a:graphicData>
            </a:graphic>
          </wp:inline>
        </w:drawing>
      </w:r>
    </w:p>
    <w:p w14:paraId="6EFAEE7D" w14:textId="77777777" w:rsidR="00D304D2" w:rsidRDefault="00D304D2" w:rsidP="00D304D2">
      <w:pPr>
        <w:pStyle w:val="ListParagraph"/>
        <w:rPr>
          <w:rFonts w:ascii="Times New Roman" w:hAnsi="Times New Roman" w:cs="Times New Roman"/>
          <w:sz w:val="26"/>
          <w:szCs w:val="26"/>
        </w:rPr>
      </w:pPr>
    </w:p>
    <w:p w14:paraId="2B9C31D7"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Chuyển đổi dữ liệu từ  dạng analog sang khoảng cách (cm).</w:t>
      </w:r>
    </w:p>
    <w:p w14:paraId="2230C579" w14:textId="77777777" w:rsidR="00D304D2" w:rsidRDefault="00D304D2" w:rsidP="00D304D2">
      <w:pPr>
        <w:pStyle w:val="ListParagraph"/>
        <w:rPr>
          <w:rFonts w:ascii="Times New Roman" w:hAnsi="Times New Roman" w:cs="Times New Roman"/>
          <w:sz w:val="26"/>
          <w:szCs w:val="26"/>
        </w:rPr>
      </w:pPr>
    </w:p>
    <w:p w14:paraId="4414678F" w14:textId="77777777" w:rsidR="00D304D2" w:rsidRDefault="00D304D2" w:rsidP="00D304D2">
      <w:pPr>
        <w:pStyle w:val="ListParagraph"/>
        <w:rPr>
          <w:rFonts w:ascii="Times New Roman" w:hAnsi="Times New Roman" w:cs="Times New Roman"/>
          <w:sz w:val="26"/>
          <w:szCs w:val="26"/>
        </w:rPr>
      </w:pPr>
      <w:r>
        <w:rPr>
          <w:noProof/>
        </w:rPr>
        <w:drawing>
          <wp:inline distT="0" distB="0" distL="0" distR="0" wp14:anchorId="3FB7344E" wp14:editId="725E675B">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9"/>
                    <a:stretch>
                      <a:fillRect/>
                    </a:stretch>
                  </pic:blipFill>
                  <pic:spPr>
                    <a:xfrm>
                      <a:off x="0" y="0"/>
                      <a:ext cx="4191000" cy="2457450"/>
                    </a:xfrm>
                    <a:prstGeom prst="rect">
                      <a:avLst/>
                    </a:prstGeom>
                  </pic:spPr>
                </pic:pic>
              </a:graphicData>
            </a:graphic>
          </wp:inline>
        </w:drawing>
      </w:r>
    </w:p>
    <w:p w14:paraId="4C062648" w14:textId="11F1270F" w:rsidR="00692627" w:rsidRDefault="00692627"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Dựa vào datasheet của cảm biến O5D150 láy được  </w:t>
      </w:r>
    </w:p>
    <w:p w14:paraId="5DD5A00E" w14:textId="77777777" w:rsidR="00D304D2" w:rsidRDefault="00D304D2" w:rsidP="00D304D2">
      <w:pPr>
        <w:pStyle w:val="ListParagraph"/>
        <w:rPr>
          <w:rFonts w:ascii="Times New Roman" w:hAnsi="Times New Roman" w:cs="Times New Roman"/>
          <w:sz w:val="26"/>
          <w:szCs w:val="26"/>
        </w:rPr>
      </w:pPr>
      <w:r>
        <w:rPr>
          <w:rFonts w:ascii="Times New Roman" w:hAnsi="Times New Roman" w:cs="Times New Roman"/>
          <w:sz w:val="26"/>
          <w:szCs w:val="26"/>
        </w:rPr>
        <w:t xml:space="preserve">Với: </w:t>
      </w:r>
    </w:p>
    <w:p w14:paraId="676A2162"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6D8FA6CF"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3AFF36DB"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lastRenderedPageBreak/>
        <w:t>IN3: Dữ liệu số lớn nhất đo được.</w:t>
      </w:r>
    </w:p>
    <w:p w14:paraId="6BE83983"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4: Khoản cách lớn nhất đo được.</w:t>
      </w:r>
    </w:p>
    <w:p w14:paraId="46F33B25"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5: Khoản cách bé nhất đo được.</w:t>
      </w:r>
    </w:p>
    <w:p w14:paraId="7C30CB49" w14:textId="77777777" w:rsidR="00D304D2" w:rsidRDefault="00D304D2" w:rsidP="00D304D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IN6: sai số Offset của cảm biến.</w:t>
      </w:r>
    </w:p>
    <w:p w14:paraId="1C2919C6" w14:textId="738B4B9B" w:rsidR="00692627" w:rsidRDefault="00692627" w:rsidP="00692627">
      <w:pPr>
        <w:ind w:left="1080"/>
        <w:rPr>
          <w:rFonts w:ascii="Times New Roman" w:hAnsi="Times New Roman" w:cs="Times New Roman"/>
          <w:sz w:val="26"/>
          <w:szCs w:val="26"/>
        </w:rPr>
      </w:pPr>
      <w:r w:rsidRPr="00692627">
        <w:rPr>
          <w:rFonts w:ascii="Times New Roman" w:hAnsi="Times New Roman" w:cs="Times New Roman"/>
          <w:sz w:val="26"/>
          <w:szCs w:val="26"/>
        </w:rPr>
        <w:t>Dựa vào datasheet của cảm biến O5D150 l</w:t>
      </w:r>
      <w:r>
        <w:rPr>
          <w:rFonts w:ascii="Times New Roman" w:hAnsi="Times New Roman" w:cs="Times New Roman"/>
          <w:sz w:val="26"/>
          <w:szCs w:val="26"/>
        </w:rPr>
        <w:t>ấ</w:t>
      </w:r>
      <w:r w:rsidRPr="00692627">
        <w:rPr>
          <w:rFonts w:ascii="Times New Roman" w:hAnsi="Times New Roman" w:cs="Times New Roman"/>
          <w:sz w:val="26"/>
          <w:szCs w:val="26"/>
        </w:rPr>
        <w:t xml:space="preserve">y </w:t>
      </w:r>
      <w:r>
        <w:rPr>
          <w:rFonts w:ascii="Times New Roman" w:hAnsi="Times New Roman" w:cs="Times New Roman"/>
          <w:sz w:val="26"/>
          <w:szCs w:val="26"/>
        </w:rPr>
        <w:t>các giá trị từ IN2 đến IN6:</w:t>
      </w:r>
    </w:p>
    <w:p w14:paraId="752104A0"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2 = 65</w:t>
      </w:r>
    </w:p>
    <w:p w14:paraId="200C2FB4"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3 = 3200</w:t>
      </w:r>
    </w:p>
    <w:p w14:paraId="1F409EAF"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4 = 200</w:t>
      </w:r>
    </w:p>
    <w:p w14:paraId="72E1C6FC" w14:textId="77777777" w:rsid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5 = 4</w:t>
      </w:r>
    </w:p>
    <w:p w14:paraId="004C2DBE" w14:textId="5087517F" w:rsidR="00692627" w:rsidRPr="00692627" w:rsidRDefault="00692627" w:rsidP="00692627">
      <w:pPr>
        <w:ind w:left="1080"/>
        <w:rPr>
          <w:rFonts w:ascii="Times New Roman" w:hAnsi="Times New Roman" w:cs="Times New Roman"/>
          <w:sz w:val="26"/>
          <w:szCs w:val="26"/>
        </w:rPr>
      </w:pPr>
      <w:r>
        <w:rPr>
          <w:rFonts w:ascii="Times New Roman" w:hAnsi="Times New Roman" w:cs="Times New Roman"/>
          <w:sz w:val="26"/>
          <w:szCs w:val="26"/>
        </w:rPr>
        <w:t>IN6 = 2.5</w:t>
      </w:r>
      <w:r w:rsidRPr="00692627">
        <w:rPr>
          <w:rFonts w:ascii="Times New Roman" w:hAnsi="Times New Roman" w:cs="Times New Roman"/>
          <w:sz w:val="26"/>
          <w:szCs w:val="26"/>
        </w:rPr>
        <w:t xml:space="preserve"> </w:t>
      </w:r>
    </w:p>
    <w:p w14:paraId="76F3AF58" w14:textId="77777777" w:rsidR="00D304D2" w:rsidRDefault="00D304D2" w:rsidP="00D304D2">
      <w:pPr>
        <w:pStyle w:val="ListParagraph"/>
        <w:ind w:left="1440"/>
        <w:rPr>
          <w:rFonts w:ascii="Times New Roman" w:hAnsi="Times New Roman" w:cs="Times New Roman"/>
          <w:sz w:val="26"/>
          <w:szCs w:val="26"/>
        </w:rPr>
      </w:pPr>
    </w:p>
    <w:p w14:paraId="7D9ABEAC" w14:textId="77777777" w:rsidR="00D304D2"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3491C87E" w14:textId="77777777" w:rsidR="00D304D2" w:rsidRPr="001866AE" w:rsidRDefault="00D304D2" w:rsidP="00D304D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r>
        <w:rPr>
          <w:rFonts w:ascii="Times New Roman" w:eastAsiaTheme="minorEastAsia" w:hAnsi="Times New Roman" w:cs="Times New Roman"/>
          <w:sz w:val="28"/>
          <w:szCs w:val="28"/>
        </w:rPr>
        <w:t>)</w:t>
      </w:r>
    </w:p>
    <w:p w14:paraId="74481F4F" w14:textId="77777777"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964D" w14:textId="77777777" w:rsidR="00E1645D" w:rsidRDefault="00E1645D" w:rsidP="008968BA">
      <w:pPr>
        <w:spacing w:after="0" w:line="240" w:lineRule="auto"/>
      </w:pPr>
      <w:r>
        <w:separator/>
      </w:r>
    </w:p>
  </w:endnote>
  <w:endnote w:type="continuationSeparator" w:id="0">
    <w:p w14:paraId="6427BE6D" w14:textId="77777777" w:rsidR="00E1645D" w:rsidRDefault="00E1645D"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A05E9" w14:textId="77777777" w:rsidR="00E1645D" w:rsidRDefault="00E1645D" w:rsidP="008968BA">
      <w:pPr>
        <w:spacing w:after="0" w:line="240" w:lineRule="auto"/>
      </w:pPr>
      <w:r>
        <w:separator/>
      </w:r>
    </w:p>
  </w:footnote>
  <w:footnote w:type="continuationSeparator" w:id="0">
    <w:p w14:paraId="05456569" w14:textId="77777777" w:rsidR="00E1645D" w:rsidRDefault="00E1645D"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 w:id="6">
    <w:p w14:paraId="5E4FB8A6" w14:textId="44FFB701" w:rsidR="00C66194" w:rsidRDefault="00C66194">
      <w:pPr>
        <w:pStyle w:val="FootnoteText"/>
      </w:pPr>
      <w:r>
        <w:rPr>
          <w:rStyle w:val="FootnoteReference"/>
        </w:rPr>
        <w:t>[6]</w:t>
      </w:r>
      <w:r>
        <w:t xml:space="preserve"> </w:t>
      </w:r>
    </w:p>
  </w:footnote>
  <w:footnote w:id="7">
    <w:p w14:paraId="66D08F14" w14:textId="2F6A2D53" w:rsidR="00C66194" w:rsidRDefault="00C66194">
      <w:pPr>
        <w:pStyle w:val="FootnoteText"/>
      </w:pPr>
      <w:r>
        <w:rPr>
          <w:rStyle w:val="FootnoteReference"/>
        </w:rPr>
        <w:t>[7]</w:t>
      </w:r>
      <w:r>
        <w:t xml:space="preserve"> </w:t>
      </w:r>
    </w:p>
  </w:footnote>
  <w:footnote w:id="8">
    <w:p w14:paraId="4FB6209E" w14:textId="4D57D41A" w:rsidR="00C66194" w:rsidRDefault="00C66194">
      <w:pPr>
        <w:pStyle w:val="FootnoteText"/>
      </w:pPr>
      <w:r>
        <w:rPr>
          <w:rStyle w:val="FootnoteReference"/>
        </w:rPr>
        <w:t>[8]</w:t>
      </w:r>
      <w:r>
        <w:t xml:space="preserve"> </w:t>
      </w:r>
    </w:p>
  </w:footnote>
  <w:footnote w:id="9">
    <w:p w14:paraId="3C01031C" w14:textId="0D93A399" w:rsidR="00C66194" w:rsidRDefault="00C66194">
      <w:pPr>
        <w:pStyle w:val="FootnoteText"/>
      </w:pPr>
      <w:r>
        <w:rPr>
          <w:rStyle w:val="FootnoteReference"/>
        </w:rPr>
        <w:t>[9]</w:t>
      </w:r>
      <w:r>
        <w:t xml:space="preserve"> </w:t>
      </w:r>
    </w:p>
  </w:footnote>
  <w:footnote w:id="10">
    <w:p w14:paraId="2D00AFBB" w14:textId="6D171E6F" w:rsidR="00C66194" w:rsidRDefault="00C66194">
      <w:pPr>
        <w:pStyle w:val="FootnoteText"/>
      </w:pPr>
      <w:r>
        <w:rPr>
          <w:rStyle w:val="FootnoteReference"/>
        </w:rPr>
        <w:t>[1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79182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64EAE51E"/>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A118C0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1"/>
  </w:num>
  <w:num w:numId="22" w16cid:durableId="988365125">
    <w:abstractNumId w:val="3"/>
  </w:num>
  <w:num w:numId="23" w16cid:durableId="761074333">
    <w:abstractNumId w:val="30"/>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9"/>
  </w:num>
  <w:num w:numId="30" w16cid:durableId="2077313846">
    <w:abstractNumId w:val="1"/>
  </w:num>
  <w:num w:numId="31" w16cid:durableId="1873686429">
    <w:abstractNumId w:val="19"/>
  </w:num>
  <w:num w:numId="32" w16cid:durableId="7097650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00F41"/>
    <w:rsid w:val="000239D6"/>
    <w:rsid w:val="00077EE2"/>
    <w:rsid w:val="000836CB"/>
    <w:rsid w:val="000C6B3E"/>
    <w:rsid w:val="000D0597"/>
    <w:rsid w:val="00105B94"/>
    <w:rsid w:val="0015177E"/>
    <w:rsid w:val="00174EB0"/>
    <w:rsid w:val="001B48AD"/>
    <w:rsid w:val="00250938"/>
    <w:rsid w:val="00283AD3"/>
    <w:rsid w:val="00324E65"/>
    <w:rsid w:val="00327E7B"/>
    <w:rsid w:val="0034645C"/>
    <w:rsid w:val="0034747D"/>
    <w:rsid w:val="00353B2A"/>
    <w:rsid w:val="003A6667"/>
    <w:rsid w:val="003C30C6"/>
    <w:rsid w:val="00500B6B"/>
    <w:rsid w:val="0051583B"/>
    <w:rsid w:val="00577F0A"/>
    <w:rsid w:val="005B2696"/>
    <w:rsid w:val="005D3C35"/>
    <w:rsid w:val="005E244F"/>
    <w:rsid w:val="005F1825"/>
    <w:rsid w:val="00645BAB"/>
    <w:rsid w:val="00645E7F"/>
    <w:rsid w:val="00692627"/>
    <w:rsid w:val="006B27C3"/>
    <w:rsid w:val="00781277"/>
    <w:rsid w:val="007B48D6"/>
    <w:rsid w:val="007F203C"/>
    <w:rsid w:val="008606B6"/>
    <w:rsid w:val="0086541C"/>
    <w:rsid w:val="008968BA"/>
    <w:rsid w:val="009914C4"/>
    <w:rsid w:val="00992F76"/>
    <w:rsid w:val="009E57B0"/>
    <w:rsid w:val="00A11889"/>
    <w:rsid w:val="00A205E2"/>
    <w:rsid w:val="00A63BC9"/>
    <w:rsid w:val="00A8732A"/>
    <w:rsid w:val="00B01BE4"/>
    <w:rsid w:val="00B119A7"/>
    <w:rsid w:val="00B12AE4"/>
    <w:rsid w:val="00BE269A"/>
    <w:rsid w:val="00C66194"/>
    <w:rsid w:val="00C714A6"/>
    <w:rsid w:val="00C876AD"/>
    <w:rsid w:val="00CB4EE8"/>
    <w:rsid w:val="00D304D2"/>
    <w:rsid w:val="00D5540D"/>
    <w:rsid w:val="00D90BF9"/>
    <w:rsid w:val="00DB0FA6"/>
    <w:rsid w:val="00DC09A0"/>
    <w:rsid w:val="00E1645D"/>
    <w:rsid w:val="00E91F46"/>
    <w:rsid w:val="00E97B71"/>
    <w:rsid w:val="00EE7908"/>
    <w:rsid w:val="00F72602"/>
    <w:rsid w:val="00FD4729"/>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1</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7</cp:revision>
  <dcterms:created xsi:type="dcterms:W3CDTF">2024-07-03T16:38:00Z</dcterms:created>
  <dcterms:modified xsi:type="dcterms:W3CDTF">2024-07-07T17:52:00Z</dcterms:modified>
</cp:coreProperties>
</file>